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64608816"/>
        <w:docPartObj>
          <w:docPartGallery w:val="Cover Pages"/>
          <w:docPartUnique/>
        </w:docPartObj>
      </w:sdtPr>
      <w:sdtContent>
        <w:p w14:paraId="3A1FD203" w14:textId="59E8ADEA" w:rsidR="00B46891" w:rsidRDefault="00B468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0EA9D9" wp14:editId="3796CBC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3585"/>
                                </w:tblGrid>
                                <w:tr w:rsidR="00B46891" w14:paraId="77951D7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43045A6" w14:textId="77777777" w:rsidR="00B46891" w:rsidRDefault="00B4689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B546957" wp14:editId="605A04B2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AECA9F4" w14:textId="274E11F8" w:rsidR="00B46891" w:rsidRDefault="006A04E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apstone projec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440C3C7" w14:textId="705C3A4A" w:rsidR="00B46891" w:rsidRDefault="006A04EC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5E1C35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Melbourne Housing </w:t>
                                          </w:r>
                                          <w:r w:rsidRPr="005E1C35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P</w:t>
                                          </w:r>
                                          <w:r w:rsidRPr="005E1C35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rice </w:t>
                                          </w:r>
                                          <w:r w:rsidRPr="005E1C35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P</w:t>
                                          </w:r>
                                          <w:r w:rsidRPr="005E1C35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redic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3A34F95" w14:textId="77777777" w:rsidR="00B46891" w:rsidRDefault="00B46891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B30D9FF" w14:textId="4E24005A" w:rsidR="00B46891" w:rsidRDefault="00FC55DC" w:rsidP="00FC55DC">
                                          <w:pPr>
                                            <w:jc w:val="left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t>R</w:t>
                                          </w:r>
                                          <w:r w:rsidRPr="0049707D">
                                            <w:t>eal estate business is very competitive because the prices of the properties are varying significantly due to several criteria of the property. Because of that estimating price of a certain property is bit challenging and need to be precise.</w:t>
                                          </w:r>
                                          <w:r>
                                            <w:t xml:space="preserve"> </w:t>
                                          </w:r>
                                          <w:r>
                                            <w:t>As a solution, a Machine Learning model was developed in this project to determine the estimated value of a certain property using few criteria of the property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C2807CB" w14:textId="63C69A15" w:rsidR="00B46891" w:rsidRDefault="00B46891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Pasan Dharmasiri</w:t>
                                          </w:r>
                                        </w:p>
                                      </w:sdtContent>
                                    </w:sdt>
                                    <w:p w14:paraId="36BFCFD6" w14:textId="63EA6C32" w:rsidR="00B46891" w:rsidRDefault="00B46891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AD2E56">
                                            <w:rPr>
                                              <w:color w:val="44546A" w:themeColor="text2"/>
                                            </w:rPr>
                                            <w:t>P</w:t>
                                          </w:r>
                                          <w:r w:rsidR="005E1C35">
                                            <w:rPr>
                                              <w:color w:val="44546A" w:themeColor="text2"/>
                                            </w:rPr>
                                            <w:t>a</w:t>
                                          </w:r>
                                          <w:r w:rsidR="00AD2E56">
                                            <w:rPr>
                                              <w:color w:val="44546A" w:themeColor="text2"/>
                                            </w:rPr>
                                            <w:t>san.dharmasiri@outlook.com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E97EDBE" w14:textId="77777777" w:rsidR="00B46891" w:rsidRDefault="00B4689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20EA9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3585"/>
                          </w:tblGrid>
                          <w:tr w:rsidR="00B46891" w14:paraId="77951D7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43045A6" w14:textId="77777777" w:rsidR="00B46891" w:rsidRDefault="00B4689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546957" wp14:editId="605A04B2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AECA9F4" w14:textId="274E11F8" w:rsidR="00B46891" w:rsidRDefault="006A04E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apston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440C3C7" w14:textId="705C3A4A" w:rsidR="00B46891" w:rsidRDefault="006A04EC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 w:rsidRPr="005E1C35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Melbourne Housing </w:t>
                                    </w:r>
                                    <w:r w:rsidRPr="005E1C35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P</w:t>
                                    </w:r>
                                    <w:r w:rsidRPr="005E1C35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rice </w:t>
                                    </w:r>
                                    <w:r w:rsidRPr="005E1C35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P</w:t>
                                    </w:r>
                                    <w:r w:rsidRPr="005E1C35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redic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3A34F95" w14:textId="77777777" w:rsidR="00B46891" w:rsidRDefault="00B46891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B30D9FF" w14:textId="4E24005A" w:rsidR="00B46891" w:rsidRDefault="00FC55DC" w:rsidP="00FC55DC">
                                    <w:pPr>
                                      <w:jc w:val="left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t>R</w:t>
                                    </w:r>
                                    <w:r w:rsidRPr="0049707D">
                                      <w:t>eal estate business is very competitive because the prices of the properties are varying significantly due to several criteria of the property. Because of that estimating price of a certain property is bit challenging and need to be precise.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t>As a solution, a Machine Learning model was developed in this project to determine the estimated value of a certain property using few criteria of the property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2807CB" w14:textId="63C69A15" w:rsidR="00B46891" w:rsidRDefault="00B46891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Pasan Dharmasiri</w:t>
                                    </w:r>
                                  </w:p>
                                </w:sdtContent>
                              </w:sdt>
                              <w:p w14:paraId="36BFCFD6" w14:textId="63EA6C32" w:rsidR="00B46891" w:rsidRDefault="00B46891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AD2E56">
                                      <w:rPr>
                                        <w:color w:val="44546A" w:themeColor="text2"/>
                                      </w:rPr>
                                      <w:t>P</w:t>
                                    </w:r>
                                    <w:r w:rsidR="005E1C35">
                                      <w:rPr>
                                        <w:color w:val="44546A" w:themeColor="text2"/>
                                      </w:rPr>
                                      <w:t>a</w:t>
                                    </w:r>
                                    <w:r w:rsidR="00AD2E56">
                                      <w:rPr>
                                        <w:color w:val="44546A" w:themeColor="text2"/>
                                      </w:rPr>
                                      <w:t>san.dharmasiri@outlook.com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E97EDBE" w14:textId="77777777" w:rsidR="00B46891" w:rsidRDefault="00B4689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8375841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noProof/>
          <w:color w:val="auto"/>
          <w:sz w:val="24"/>
          <w:szCs w:val="22"/>
        </w:rPr>
      </w:sdtEndPr>
      <w:sdtContent>
        <w:p w14:paraId="3F157FCF" w14:textId="4173F7CE" w:rsidR="0093740C" w:rsidRPr="00E009D6" w:rsidRDefault="0093740C" w:rsidP="0093740C">
          <w:pPr>
            <w:pStyle w:val="TOCHeading"/>
            <w:rPr>
              <w:color w:val="000000" w:themeColor="text1"/>
            </w:rPr>
          </w:pPr>
          <w:r w:rsidRPr="00E009D6">
            <w:rPr>
              <w:color w:val="000000" w:themeColor="text1"/>
            </w:rPr>
            <w:t>Contents</w:t>
          </w:r>
        </w:p>
        <w:p w14:paraId="670C4C85" w14:textId="0FF9139D" w:rsidR="0049707D" w:rsidRDefault="009374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40798" w:history="1">
            <w:r w:rsidR="0049707D" w:rsidRPr="009A61A4">
              <w:rPr>
                <w:rStyle w:val="Hyperlink"/>
                <w:noProof/>
              </w:rPr>
              <w:t>1)</w:t>
            </w:r>
            <w:r w:rsidR="0049707D">
              <w:rPr>
                <w:rFonts w:eastAsiaTheme="minorEastAsia"/>
                <w:noProof/>
                <w:sz w:val="22"/>
              </w:rPr>
              <w:tab/>
            </w:r>
            <w:r w:rsidR="0049707D" w:rsidRPr="009A61A4">
              <w:rPr>
                <w:rStyle w:val="Hyperlink"/>
                <w:noProof/>
              </w:rPr>
              <w:t>Introduction</w:t>
            </w:r>
            <w:r w:rsidR="0049707D">
              <w:rPr>
                <w:noProof/>
                <w:webHidden/>
              </w:rPr>
              <w:tab/>
            </w:r>
            <w:r w:rsidR="0049707D">
              <w:rPr>
                <w:noProof/>
                <w:webHidden/>
              </w:rPr>
              <w:fldChar w:fldCharType="begin"/>
            </w:r>
            <w:r w:rsidR="0049707D">
              <w:rPr>
                <w:noProof/>
                <w:webHidden/>
              </w:rPr>
              <w:instrText xml:space="preserve"> PAGEREF _Toc88440798 \h </w:instrText>
            </w:r>
            <w:r w:rsidR="0049707D">
              <w:rPr>
                <w:noProof/>
                <w:webHidden/>
              </w:rPr>
            </w:r>
            <w:r w:rsidR="0049707D">
              <w:rPr>
                <w:noProof/>
                <w:webHidden/>
              </w:rPr>
              <w:fldChar w:fldCharType="separate"/>
            </w:r>
            <w:r w:rsidR="0049707D">
              <w:rPr>
                <w:noProof/>
                <w:webHidden/>
              </w:rPr>
              <w:t>2</w:t>
            </w:r>
            <w:r w:rsidR="0049707D">
              <w:rPr>
                <w:noProof/>
                <w:webHidden/>
              </w:rPr>
              <w:fldChar w:fldCharType="end"/>
            </w:r>
          </w:hyperlink>
        </w:p>
        <w:p w14:paraId="5DE076A9" w14:textId="48ABB4E6" w:rsidR="0049707D" w:rsidRDefault="004970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8440799" w:history="1">
            <w:r w:rsidRPr="009A61A4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A61A4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2443" w14:textId="5397B3A8" w:rsidR="0049707D" w:rsidRDefault="004970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8440800" w:history="1">
            <w:r w:rsidRPr="009A61A4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A61A4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E347" w14:textId="4B23BCEA" w:rsidR="0049707D" w:rsidRDefault="004970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8440801" w:history="1">
            <w:r w:rsidRPr="009A61A4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A61A4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D278" w14:textId="1E81DB81" w:rsidR="0049707D" w:rsidRDefault="004970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8440802" w:history="1">
            <w:r w:rsidRPr="009A61A4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A61A4">
              <w:rPr>
                <w:rStyle w:val="Hyperlink"/>
                <w:noProof/>
              </w:rPr>
              <w:t>Pre-proce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F77F" w14:textId="63B665D1" w:rsidR="0049707D" w:rsidRDefault="004970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8440803" w:history="1">
            <w:r w:rsidRPr="009A61A4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A61A4">
              <w:rPr>
                <w:rStyle w:val="Hyperlink"/>
                <w:noProof/>
              </w:rPr>
              <w:t>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9BEE" w14:textId="2EFA8060" w:rsidR="0049707D" w:rsidRDefault="004970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8440804" w:history="1">
            <w:r w:rsidRPr="009A61A4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A61A4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B64D" w14:textId="5288AFD6" w:rsidR="0049707D" w:rsidRDefault="004970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8440805" w:history="1">
            <w:r w:rsidRPr="009A61A4">
              <w:rPr>
                <w:rStyle w:val="Hyperlink"/>
                <w:noProof/>
              </w:rPr>
              <w:t>5)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A61A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94B2" w14:textId="552E7239" w:rsidR="0049707D" w:rsidRDefault="004970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8440806" w:history="1">
            <w:r w:rsidRPr="009A61A4">
              <w:rPr>
                <w:rStyle w:val="Hyperlink"/>
                <w:noProof/>
              </w:rPr>
              <w:t>6)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A61A4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39A4" w14:textId="3553FD74" w:rsidR="0049707D" w:rsidRDefault="004970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8440807" w:history="1">
            <w:r w:rsidRPr="009A61A4">
              <w:rPr>
                <w:rStyle w:val="Hyperlink"/>
                <w:noProof/>
              </w:rPr>
              <w:t>7)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A61A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0BC8" w14:textId="2CF145A3" w:rsidR="0093740C" w:rsidRDefault="0093740C">
          <w:r>
            <w:rPr>
              <w:b/>
              <w:bCs/>
              <w:noProof/>
            </w:rPr>
            <w:fldChar w:fldCharType="end"/>
          </w:r>
        </w:p>
      </w:sdtContent>
    </w:sdt>
    <w:p w14:paraId="5EB5E16A" w14:textId="4F9CF015" w:rsidR="007307D6" w:rsidRDefault="007307D6" w:rsidP="007307D6">
      <w:pPr>
        <w:pStyle w:val="Title"/>
        <w:ind w:left="360"/>
      </w:pPr>
    </w:p>
    <w:p w14:paraId="52B33E27" w14:textId="416446EB" w:rsidR="0093740C" w:rsidRDefault="0093740C" w:rsidP="0093740C"/>
    <w:p w14:paraId="3F017CAA" w14:textId="2DF640C3" w:rsidR="0093740C" w:rsidRDefault="0093740C" w:rsidP="0093740C"/>
    <w:p w14:paraId="5B1F493D" w14:textId="443C4F73" w:rsidR="0093740C" w:rsidRDefault="0093740C" w:rsidP="0093740C"/>
    <w:p w14:paraId="58C0D042" w14:textId="414E8B72" w:rsidR="0093740C" w:rsidRDefault="0093740C" w:rsidP="0093740C"/>
    <w:p w14:paraId="7D485932" w14:textId="2B8C01C4" w:rsidR="0093740C" w:rsidRDefault="0093740C" w:rsidP="0093740C"/>
    <w:p w14:paraId="352C7BF8" w14:textId="6898BB40" w:rsidR="0093740C" w:rsidRDefault="0093740C" w:rsidP="0093740C"/>
    <w:p w14:paraId="46547645" w14:textId="3816D012" w:rsidR="0093740C" w:rsidRDefault="0093740C" w:rsidP="0093740C"/>
    <w:p w14:paraId="5E3907B2" w14:textId="2D231988" w:rsidR="0093740C" w:rsidRDefault="0093740C" w:rsidP="0093740C"/>
    <w:p w14:paraId="36974F0C" w14:textId="00FB0197" w:rsidR="0093740C" w:rsidRDefault="0093740C" w:rsidP="0093740C"/>
    <w:p w14:paraId="3878B53A" w14:textId="0D5A3105" w:rsidR="0093740C" w:rsidRDefault="0093740C" w:rsidP="0093740C"/>
    <w:p w14:paraId="5817508D" w14:textId="065D1112" w:rsidR="0093740C" w:rsidRDefault="0093740C" w:rsidP="0093740C"/>
    <w:p w14:paraId="3B648800" w14:textId="09792CE0" w:rsidR="0093740C" w:rsidRDefault="0093740C" w:rsidP="0093740C"/>
    <w:p w14:paraId="08BB45BA" w14:textId="4E8E2D0A" w:rsidR="0093740C" w:rsidRDefault="0093740C" w:rsidP="0093740C"/>
    <w:p w14:paraId="3F62A5A9" w14:textId="77777777" w:rsidR="0093740C" w:rsidRPr="0093740C" w:rsidRDefault="0093740C" w:rsidP="0093740C"/>
    <w:p w14:paraId="45CDB892" w14:textId="5743CA54" w:rsidR="005E6021" w:rsidRDefault="007E1498" w:rsidP="0093740C">
      <w:pPr>
        <w:pStyle w:val="Heading1"/>
      </w:pPr>
      <w:bookmarkStart w:id="0" w:name="_Toc88440798"/>
      <w:r>
        <w:lastRenderedPageBreak/>
        <w:t>Introduction</w:t>
      </w:r>
      <w:bookmarkEnd w:id="0"/>
    </w:p>
    <w:p w14:paraId="53BC3F64" w14:textId="6864DB2F" w:rsidR="003E1139" w:rsidRDefault="003E1139" w:rsidP="0045465E">
      <w:pPr>
        <w:ind w:firstLine="720"/>
      </w:pPr>
      <w:r>
        <w:t>In present</w:t>
      </w:r>
      <w:r w:rsidR="00EB2375">
        <w:t>,</w:t>
      </w:r>
      <w:r>
        <w:t xml:space="preserve"> real state</w:t>
      </w:r>
      <w:r w:rsidR="00EB2375">
        <w:t xml:space="preserve"> business is very competitive because the prices of the </w:t>
      </w:r>
      <w:r w:rsidR="00EB2375" w:rsidRPr="00EB2375">
        <w:t>properties</w:t>
      </w:r>
      <w:r w:rsidR="00EB2375">
        <w:t xml:space="preserve"> are varying significantly due to several criteria </w:t>
      </w:r>
      <w:r w:rsidR="00A06534">
        <w:t>of the property. Because of that estimating price of a certain property is</w:t>
      </w:r>
      <w:r w:rsidR="0045465E">
        <w:t xml:space="preserve"> bit</w:t>
      </w:r>
      <w:r w:rsidR="00A06534">
        <w:t xml:space="preserve"> challenging and need to be precise. If </w:t>
      </w:r>
      <w:r w:rsidR="0045465E">
        <w:t>the estimated price is higher and it leads to reduce the sales of the company.</w:t>
      </w:r>
    </w:p>
    <w:p w14:paraId="74E3424B" w14:textId="75BF381F" w:rsidR="003E1139" w:rsidRPr="003E1139" w:rsidRDefault="0045465E" w:rsidP="0036541B">
      <w:pPr>
        <w:ind w:firstLine="720"/>
      </w:pPr>
      <w:r>
        <w:t>As a solution,</w:t>
      </w:r>
      <w:r w:rsidR="00AD0A52">
        <w:t xml:space="preserve"> a</w:t>
      </w:r>
      <w:r>
        <w:t xml:space="preserve"> </w:t>
      </w:r>
      <w:r w:rsidR="00AD0A52">
        <w:t>Machine Learning model</w:t>
      </w:r>
      <w:r w:rsidR="00AD0A52">
        <w:t xml:space="preserve"> was developed in </w:t>
      </w:r>
      <w:r>
        <w:t xml:space="preserve">this project to determine the estimated value of a certain property using </w:t>
      </w:r>
      <w:r w:rsidR="00AD0A52">
        <w:t>few criteria</w:t>
      </w:r>
      <w:r w:rsidR="00AD0A52">
        <w:t xml:space="preserve"> of the property.</w:t>
      </w:r>
      <w:r w:rsidR="00AD0A52">
        <w:t xml:space="preserve"> Apart from that, </w:t>
      </w:r>
      <w:r w:rsidR="003453B0">
        <w:t>an</w:t>
      </w:r>
      <w:r w:rsidR="00AD0A52">
        <w:t xml:space="preserve"> API was integrated with the model to </w:t>
      </w:r>
      <w:r w:rsidR="0036541B">
        <w:t xml:space="preserve">embed this </w:t>
      </w:r>
      <w:r w:rsidR="0036541B">
        <w:t>Machine Learning</w:t>
      </w:r>
      <w:r w:rsidR="0036541B">
        <w:t xml:space="preserve"> application to another web or any other user application.</w:t>
      </w:r>
    </w:p>
    <w:p w14:paraId="10757B16" w14:textId="5AF1E1BC" w:rsidR="007E1498" w:rsidRPr="008161C0" w:rsidRDefault="00D07991" w:rsidP="0093740C">
      <w:pPr>
        <w:pStyle w:val="Heading1"/>
      </w:pPr>
      <w:bookmarkStart w:id="1" w:name="_Toc88440799"/>
      <w:r>
        <w:t>Data</w:t>
      </w:r>
      <w:r w:rsidR="0027705E">
        <w:t>set</w:t>
      </w:r>
      <w:bookmarkEnd w:id="1"/>
    </w:p>
    <w:p w14:paraId="0B49627F" w14:textId="77777777" w:rsidR="00D458E5" w:rsidRDefault="0036541B" w:rsidP="0036541B">
      <w:r>
        <w:tab/>
        <w:t xml:space="preserve">To develop a </w:t>
      </w:r>
      <w:r>
        <w:t>Machine Learning</w:t>
      </w:r>
      <w:r>
        <w:t xml:space="preserve"> application </w:t>
      </w:r>
      <w:r w:rsidR="00D458E5">
        <w:t>that estimates</w:t>
      </w:r>
      <w:r>
        <w:t xml:space="preserve"> price</w:t>
      </w:r>
      <w:r>
        <w:t xml:space="preserve">, it requires </w:t>
      </w:r>
      <w:r w:rsidR="00164ED8">
        <w:t>a dataset that contains the selling price of each property with the other criteria such as location</w:t>
      </w:r>
      <w:r w:rsidR="00D458E5">
        <w:t xml:space="preserve"> as specifications. Therefore, a dataset that contains details of the properties in Melbourn, Australia was used in this project. </w:t>
      </w:r>
    </w:p>
    <w:p w14:paraId="0C6DDA5E" w14:textId="7745497B" w:rsidR="0036541B" w:rsidRDefault="00D458E5" w:rsidP="00D458E5">
      <w:pPr>
        <w:ind w:firstLine="720"/>
      </w:pPr>
      <w:r>
        <w:t xml:space="preserve">This is an open dataset which available in Kaggle and </w:t>
      </w:r>
      <w:r w:rsidR="006E4C0C">
        <w:t xml:space="preserve">the </w:t>
      </w:r>
      <w:r>
        <w:t xml:space="preserve">following table </w:t>
      </w:r>
      <w:r w:rsidR="006E4C0C">
        <w:t>explains the columns of the dataset</w:t>
      </w:r>
      <w:r>
        <w:t>.</w:t>
      </w:r>
    </w:p>
    <w:p w14:paraId="4940BC75" w14:textId="5319D4E2" w:rsidR="00327F9A" w:rsidRDefault="00327F9A" w:rsidP="00327F9A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459E0">
        <w:rPr>
          <w:noProof/>
        </w:rPr>
        <w:t>1</w:t>
      </w:r>
      <w:r>
        <w:fldChar w:fldCharType="end"/>
      </w:r>
      <w:r>
        <w:t>: Data Description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1885"/>
        <w:gridCol w:w="7470"/>
      </w:tblGrid>
      <w:tr w:rsidR="00855B58" w:rsidRPr="006E4C0C" w14:paraId="64A0AD42" w14:textId="77777777" w:rsidTr="005A4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4ABEB4E" w14:textId="653A2A45" w:rsidR="00855B58" w:rsidRPr="00327F9A" w:rsidRDefault="00855B58" w:rsidP="00855B58">
            <w:pPr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C</w:t>
            </w:r>
            <w:r w:rsidRPr="00327F9A">
              <w:rPr>
                <w:rFonts w:cstheme="minorHAnsi"/>
                <w:sz w:val="22"/>
              </w:rPr>
              <w:t>riteria</w:t>
            </w:r>
          </w:p>
        </w:tc>
        <w:tc>
          <w:tcPr>
            <w:tcW w:w="7470" w:type="dxa"/>
          </w:tcPr>
          <w:p w14:paraId="326EEDAC" w14:textId="0A969325" w:rsidR="00855B58" w:rsidRPr="00327F9A" w:rsidRDefault="00855B58" w:rsidP="00855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Description</w:t>
            </w:r>
          </w:p>
        </w:tc>
      </w:tr>
      <w:tr w:rsidR="00855B58" w:rsidRPr="006E4C0C" w14:paraId="5A2E9C6A" w14:textId="77777777" w:rsidTr="005A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7BB239FF" w14:textId="77777777" w:rsidR="00855B58" w:rsidRPr="00327F9A" w:rsidRDefault="00855B58" w:rsidP="00855B58">
            <w:pPr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Suburb</w:t>
            </w:r>
          </w:p>
        </w:tc>
        <w:tc>
          <w:tcPr>
            <w:tcW w:w="7470" w:type="dxa"/>
            <w:hideMark/>
          </w:tcPr>
          <w:p w14:paraId="36B1B30C" w14:textId="0FC627FF" w:rsidR="00855B58" w:rsidRPr="00327F9A" w:rsidRDefault="00855B58" w:rsidP="0085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Suburb</w:t>
            </w:r>
            <w:r w:rsidRPr="00327F9A">
              <w:rPr>
                <w:rFonts w:cstheme="minorHAnsi"/>
                <w:sz w:val="22"/>
              </w:rPr>
              <w:t xml:space="preserve"> of the property</w:t>
            </w:r>
          </w:p>
        </w:tc>
      </w:tr>
      <w:tr w:rsidR="00855B58" w:rsidRPr="006E4C0C" w14:paraId="3AD34BCF" w14:textId="77777777" w:rsidTr="005A4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49336C2B" w14:textId="77777777" w:rsidR="00855B58" w:rsidRPr="00327F9A" w:rsidRDefault="00855B58" w:rsidP="00855B58">
            <w:pPr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Address</w:t>
            </w:r>
          </w:p>
        </w:tc>
        <w:tc>
          <w:tcPr>
            <w:tcW w:w="7470" w:type="dxa"/>
            <w:hideMark/>
          </w:tcPr>
          <w:p w14:paraId="7A8E294C" w14:textId="2BB34605" w:rsidR="00855B58" w:rsidRPr="00327F9A" w:rsidRDefault="00855B58" w:rsidP="0085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Address of the property</w:t>
            </w:r>
          </w:p>
        </w:tc>
      </w:tr>
      <w:tr w:rsidR="00855B58" w:rsidRPr="006E4C0C" w14:paraId="143A4441" w14:textId="77777777" w:rsidTr="005A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57102023" w14:textId="102B792F" w:rsidR="00855B58" w:rsidRPr="00327F9A" w:rsidRDefault="005A4DC1" w:rsidP="00855B58">
            <w:pPr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Bedr</w:t>
            </w:r>
            <w:r w:rsidR="00855B58" w:rsidRPr="00327F9A">
              <w:rPr>
                <w:rFonts w:cstheme="minorHAnsi"/>
                <w:sz w:val="22"/>
              </w:rPr>
              <w:t>ooms</w:t>
            </w:r>
          </w:p>
        </w:tc>
        <w:tc>
          <w:tcPr>
            <w:tcW w:w="7470" w:type="dxa"/>
            <w:hideMark/>
          </w:tcPr>
          <w:p w14:paraId="4C592DAE" w14:textId="566BAB37" w:rsidR="00855B58" w:rsidRPr="00327F9A" w:rsidRDefault="00855B58" w:rsidP="0085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 xml:space="preserve">No. of rooms in the </w:t>
            </w:r>
            <w:r w:rsidRPr="00327F9A">
              <w:rPr>
                <w:rFonts w:cstheme="minorHAnsi"/>
                <w:sz w:val="22"/>
              </w:rPr>
              <w:t>property</w:t>
            </w:r>
          </w:p>
        </w:tc>
      </w:tr>
      <w:tr w:rsidR="00855B58" w:rsidRPr="006E4C0C" w14:paraId="413DE37C" w14:textId="77777777" w:rsidTr="005A4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1A593580" w14:textId="77777777" w:rsidR="00855B58" w:rsidRPr="00327F9A" w:rsidRDefault="00855B58" w:rsidP="00855B58">
            <w:pPr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Type</w:t>
            </w:r>
          </w:p>
        </w:tc>
        <w:tc>
          <w:tcPr>
            <w:tcW w:w="7470" w:type="dxa"/>
            <w:hideMark/>
          </w:tcPr>
          <w:p w14:paraId="28618BD3" w14:textId="6DF418CE" w:rsidR="00855B58" w:rsidRPr="00327F9A" w:rsidRDefault="00855B58" w:rsidP="0085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P</w:t>
            </w:r>
            <w:r w:rsidRPr="00327F9A">
              <w:rPr>
                <w:rFonts w:cstheme="minorHAnsi"/>
                <w:sz w:val="22"/>
              </w:rPr>
              <w:t>roperty</w:t>
            </w:r>
            <w:r w:rsidRPr="00327F9A">
              <w:rPr>
                <w:rFonts w:cstheme="minorHAnsi"/>
                <w:sz w:val="22"/>
              </w:rPr>
              <w:t xml:space="preserve"> type (House, unit, Townhouse)</w:t>
            </w:r>
          </w:p>
        </w:tc>
      </w:tr>
      <w:tr w:rsidR="00855B58" w:rsidRPr="006E4C0C" w14:paraId="70E5F5C3" w14:textId="77777777" w:rsidTr="005A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7E4CF0F9" w14:textId="77777777" w:rsidR="00855B58" w:rsidRPr="00327F9A" w:rsidRDefault="00855B58" w:rsidP="00855B58">
            <w:pPr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Price</w:t>
            </w:r>
          </w:p>
        </w:tc>
        <w:tc>
          <w:tcPr>
            <w:tcW w:w="7470" w:type="dxa"/>
            <w:hideMark/>
          </w:tcPr>
          <w:p w14:paraId="7F0EABE9" w14:textId="0D6486E1" w:rsidR="00855B58" w:rsidRPr="00327F9A" w:rsidRDefault="00855B58" w:rsidP="0085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Sold price</w:t>
            </w:r>
          </w:p>
        </w:tc>
      </w:tr>
      <w:tr w:rsidR="00855B58" w:rsidRPr="006E4C0C" w14:paraId="3181D11C" w14:textId="77777777" w:rsidTr="005A4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41123E3D" w14:textId="77777777" w:rsidR="00855B58" w:rsidRPr="00327F9A" w:rsidRDefault="00855B58" w:rsidP="00855B58">
            <w:pPr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Method</w:t>
            </w:r>
          </w:p>
        </w:tc>
        <w:tc>
          <w:tcPr>
            <w:tcW w:w="7470" w:type="dxa"/>
            <w:hideMark/>
          </w:tcPr>
          <w:p w14:paraId="07285642" w14:textId="03F8CD75" w:rsidR="00855B58" w:rsidRPr="00327F9A" w:rsidRDefault="00855B58" w:rsidP="0085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Sold method</w:t>
            </w:r>
            <w:r w:rsidR="005A4DC1" w:rsidRPr="00327F9A">
              <w:rPr>
                <w:rFonts w:cstheme="minorHAnsi"/>
                <w:sz w:val="22"/>
              </w:rPr>
              <w:t xml:space="preserve"> of </w:t>
            </w:r>
            <w:r w:rsidR="005A4DC1" w:rsidRPr="00327F9A">
              <w:rPr>
                <w:rFonts w:cstheme="minorHAnsi"/>
                <w:sz w:val="22"/>
              </w:rPr>
              <w:t>property</w:t>
            </w:r>
            <w:r w:rsidR="005A4DC1" w:rsidRPr="00327F9A">
              <w:rPr>
                <w:rFonts w:cstheme="minorHAnsi"/>
                <w:sz w:val="22"/>
              </w:rPr>
              <w:t xml:space="preserve"> (</w:t>
            </w:r>
            <w:r w:rsidR="005A4DC1" w:rsidRPr="00327F9A">
              <w:rPr>
                <w:rFonts w:cstheme="minorHAnsi"/>
                <w:sz w:val="22"/>
                <w:shd w:val="clear" w:color="auto" w:fill="FFFFFF"/>
              </w:rPr>
              <w:t>property sold</w:t>
            </w:r>
            <w:r w:rsidR="005A4DC1" w:rsidRPr="00327F9A">
              <w:rPr>
                <w:rFonts w:cstheme="minorHAnsi"/>
                <w:sz w:val="22"/>
                <w:shd w:val="clear" w:color="auto" w:fill="FFFFFF"/>
              </w:rPr>
              <w:t xml:space="preserve">, </w:t>
            </w:r>
            <w:r w:rsidR="005A4DC1" w:rsidRPr="00327F9A">
              <w:rPr>
                <w:rFonts w:cstheme="minorHAnsi"/>
                <w:sz w:val="22"/>
                <w:shd w:val="clear" w:color="auto" w:fill="FFFFFF"/>
              </w:rPr>
              <w:t>property sold prior</w:t>
            </w:r>
            <w:r w:rsidR="005A4DC1" w:rsidRPr="00327F9A">
              <w:rPr>
                <w:rFonts w:cstheme="minorHAnsi"/>
                <w:sz w:val="22"/>
                <w:shd w:val="clear" w:color="auto" w:fill="FFFFFF"/>
              </w:rPr>
              <w:t xml:space="preserve"> etc.)</w:t>
            </w:r>
          </w:p>
        </w:tc>
      </w:tr>
      <w:tr w:rsidR="00855B58" w:rsidRPr="006E4C0C" w14:paraId="3658CD16" w14:textId="77777777" w:rsidTr="005A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5C3FDC50" w14:textId="03749467" w:rsidR="00855B58" w:rsidRPr="00327F9A" w:rsidRDefault="00855B58" w:rsidP="00855B58">
            <w:pPr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Seller</w:t>
            </w:r>
          </w:p>
        </w:tc>
        <w:tc>
          <w:tcPr>
            <w:tcW w:w="7470" w:type="dxa"/>
            <w:hideMark/>
          </w:tcPr>
          <w:p w14:paraId="08802003" w14:textId="25FF66B9" w:rsidR="00855B58" w:rsidRPr="00327F9A" w:rsidRDefault="005A4DC1" w:rsidP="0085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Real Estate Agent</w:t>
            </w:r>
          </w:p>
        </w:tc>
      </w:tr>
      <w:tr w:rsidR="00855B58" w:rsidRPr="006E4C0C" w14:paraId="68634677" w14:textId="77777777" w:rsidTr="005A4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07C08F1A" w14:textId="77777777" w:rsidR="00855B58" w:rsidRPr="00327F9A" w:rsidRDefault="00855B58" w:rsidP="00855B58">
            <w:pPr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Date</w:t>
            </w:r>
          </w:p>
        </w:tc>
        <w:tc>
          <w:tcPr>
            <w:tcW w:w="7470" w:type="dxa"/>
            <w:hideMark/>
          </w:tcPr>
          <w:p w14:paraId="5CE56BBE" w14:textId="318761A9" w:rsidR="00855B58" w:rsidRPr="00327F9A" w:rsidRDefault="005A4DC1" w:rsidP="0085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Date sold</w:t>
            </w:r>
          </w:p>
        </w:tc>
      </w:tr>
      <w:tr w:rsidR="00855B58" w:rsidRPr="006E4C0C" w14:paraId="23920328" w14:textId="77777777" w:rsidTr="005A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43933964" w14:textId="77777777" w:rsidR="00855B58" w:rsidRPr="00327F9A" w:rsidRDefault="00855B58" w:rsidP="00855B58">
            <w:pPr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Distance</w:t>
            </w:r>
          </w:p>
        </w:tc>
        <w:tc>
          <w:tcPr>
            <w:tcW w:w="7470" w:type="dxa"/>
            <w:hideMark/>
          </w:tcPr>
          <w:p w14:paraId="028E2E47" w14:textId="035EDD0F" w:rsidR="00855B58" w:rsidRPr="00327F9A" w:rsidRDefault="005A4DC1" w:rsidP="0085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 xml:space="preserve">Distance from CBD in </w:t>
            </w:r>
            <w:r w:rsidRPr="00327F9A">
              <w:rPr>
                <w:rFonts w:cstheme="minorHAnsi"/>
                <w:sz w:val="22"/>
              </w:rPr>
              <w:t>Kilometers</w:t>
            </w:r>
          </w:p>
        </w:tc>
      </w:tr>
      <w:tr w:rsidR="00855B58" w:rsidRPr="006E4C0C" w14:paraId="0A39CA61" w14:textId="77777777" w:rsidTr="005A4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338FD333" w14:textId="77777777" w:rsidR="00855B58" w:rsidRPr="00327F9A" w:rsidRDefault="00855B58" w:rsidP="00855B58">
            <w:pPr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Postcode</w:t>
            </w:r>
          </w:p>
        </w:tc>
        <w:tc>
          <w:tcPr>
            <w:tcW w:w="7470" w:type="dxa"/>
            <w:hideMark/>
          </w:tcPr>
          <w:p w14:paraId="007456FD" w14:textId="4B0E8B6F" w:rsidR="00855B58" w:rsidRPr="00327F9A" w:rsidRDefault="005A4DC1" w:rsidP="0085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Postcode of the location</w:t>
            </w:r>
          </w:p>
        </w:tc>
      </w:tr>
      <w:tr w:rsidR="00855B58" w:rsidRPr="006E4C0C" w14:paraId="1C1C4C3B" w14:textId="77777777" w:rsidTr="005A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6615B3FE" w14:textId="6F91AA0F" w:rsidR="00855B58" w:rsidRPr="00327F9A" w:rsidRDefault="00855B58" w:rsidP="00855B58">
            <w:pPr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Bedroom</w:t>
            </w:r>
            <w:r w:rsidR="005A4DC1" w:rsidRPr="00327F9A">
              <w:rPr>
                <w:rFonts w:cstheme="minorHAnsi"/>
                <w:sz w:val="22"/>
              </w:rPr>
              <w:t xml:space="preserve"> 2</w:t>
            </w:r>
          </w:p>
        </w:tc>
        <w:tc>
          <w:tcPr>
            <w:tcW w:w="7470" w:type="dxa"/>
            <w:hideMark/>
          </w:tcPr>
          <w:p w14:paraId="6D70D15A" w14:textId="5C766245" w:rsidR="00855B58" w:rsidRPr="00327F9A" w:rsidRDefault="005A4DC1" w:rsidP="0085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No. of rooms in the property</w:t>
            </w:r>
            <w:r w:rsidRPr="00327F9A">
              <w:rPr>
                <w:rFonts w:cstheme="minorHAnsi"/>
                <w:sz w:val="22"/>
              </w:rPr>
              <w:t xml:space="preserve"> (Alternative source)</w:t>
            </w:r>
          </w:p>
        </w:tc>
      </w:tr>
      <w:tr w:rsidR="005A4DC1" w:rsidRPr="006E4C0C" w14:paraId="0F0D936C" w14:textId="77777777" w:rsidTr="005A4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04A52185" w14:textId="77777777" w:rsidR="005A4DC1" w:rsidRPr="00327F9A" w:rsidRDefault="005A4DC1" w:rsidP="005A4DC1">
            <w:pPr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Bathroom</w:t>
            </w:r>
          </w:p>
        </w:tc>
        <w:tc>
          <w:tcPr>
            <w:tcW w:w="7470" w:type="dxa"/>
            <w:hideMark/>
          </w:tcPr>
          <w:p w14:paraId="607F4F2E" w14:textId="2DC9DCA1" w:rsidR="005A4DC1" w:rsidRPr="00327F9A" w:rsidRDefault="005A4DC1" w:rsidP="005A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 xml:space="preserve">No. of </w:t>
            </w:r>
            <w:r w:rsidRPr="00327F9A">
              <w:rPr>
                <w:rFonts w:cstheme="minorHAnsi"/>
                <w:sz w:val="22"/>
              </w:rPr>
              <w:t>Bathrooms</w:t>
            </w:r>
            <w:r w:rsidRPr="00327F9A">
              <w:rPr>
                <w:rFonts w:cstheme="minorHAnsi"/>
                <w:sz w:val="22"/>
              </w:rPr>
              <w:t xml:space="preserve"> in the property </w:t>
            </w:r>
          </w:p>
        </w:tc>
      </w:tr>
      <w:tr w:rsidR="00855B58" w:rsidRPr="006E4C0C" w14:paraId="5A171F73" w14:textId="77777777" w:rsidTr="005A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16DD4571" w14:textId="77777777" w:rsidR="00855B58" w:rsidRPr="00327F9A" w:rsidRDefault="00855B58" w:rsidP="00855B58">
            <w:pPr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Car</w:t>
            </w:r>
          </w:p>
        </w:tc>
        <w:tc>
          <w:tcPr>
            <w:tcW w:w="7470" w:type="dxa"/>
            <w:hideMark/>
          </w:tcPr>
          <w:p w14:paraId="44F0847A" w14:textId="07F1A571" w:rsidR="00855B58" w:rsidRPr="00327F9A" w:rsidRDefault="005A4DC1" w:rsidP="0085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 xml:space="preserve">Number of </w:t>
            </w:r>
            <w:r w:rsidRPr="00327F9A">
              <w:rPr>
                <w:rFonts w:cstheme="minorHAnsi"/>
                <w:sz w:val="22"/>
              </w:rPr>
              <w:t>car spots</w:t>
            </w:r>
          </w:p>
        </w:tc>
      </w:tr>
      <w:tr w:rsidR="00855B58" w:rsidRPr="006E4C0C" w14:paraId="729E2E69" w14:textId="77777777" w:rsidTr="005A4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441E6488" w14:textId="49D03FAC" w:rsidR="00855B58" w:rsidRPr="00327F9A" w:rsidRDefault="00855B58" w:rsidP="00855B58">
            <w:pPr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Land size</w:t>
            </w:r>
          </w:p>
        </w:tc>
        <w:tc>
          <w:tcPr>
            <w:tcW w:w="7470" w:type="dxa"/>
            <w:hideMark/>
          </w:tcPr>
          <w:p w14:paraId="72639D80" w14:textId="04013EF2" w:rsidR="00855B58" w:rsidRPr="00327F9A" w:rsidRDefault="005A4DC1" w:rsidP="0085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  <w:shd w:val="clear" w:color="auto" w:fill="FFFFFF"/>
              </w:rPr>
              <w:t xml:space="preserve">Land Size in </w:t>
            </w:r>
            <w:r w:rsidRPr="00327F9A">
              <w:rPr>
                <w:rFonts w:cstheme="minorHAnsi"/>
                <w:sz w:val="22"/>
                <w:shd w:val="clear" w:color="auto" w:fill="FFFFFF"/>
              </w:rPr>
              <w:t>Meters</w:t>
            </w:r>
          </w:p>
        </w:tc>
      </w:tr>
      <w:tr w:rsidR="00855B58" w:rsidRPr="006E4C0C" w14:paraId="7C46479C" w14:textId="77777777" w:rsidTr="005A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3967562D" w14:textId="38B0C4C5" w:rsidR="00855B58" w:rsidRPr="00327F9A" w:rsidRDefault="00855B58" w:rsidP="00855B58">
            <w:pPr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Building Area</w:t>
            </w:r>
          </w:p>
        </w:tc>
        <w:tc>
          <w:tcPr>
            <w:tcW w:w="7470" w:type="dxa"/>
            <w:hideMark/>
          </w:tcPr>
          <w:p w14:paraId="48AEFDAA" w14:textId="05EA7D7C" w:rsidR="00855B58" w:rsidRPr="00327F9A" w:rsidRDefault="005A4DC1" w:rsidP="0085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 xml:space="preserve">Building Size in </w:t>
            </w:r>
            <w:r w:rsidR="00071647" w:rsidRPr="00327F9A">
              <w:rPr>
                <w:rFonts w:cstheme="minorHAnsi"/>
                <w:sz w:val="22"/>
              </w:rPr>
              <w:t>Meters</w:t>
            </w:r>
          </w:p>
        </w:tc>
      </w:tr>
      <w:tr w:rsidR="00855B58" w:rsidRPr="006E4C0C" w14:paraId="451DAA27" w14:textId="77777777" w:rsidTr="005A4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2F36183F" w14:textId="1B524606" w:rsidR="00855B58" w:rsidRPr="00327F9A" w:rsidRDefault="00855B58" w:rsidP="00855B58">
            <w:pPr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Year Built</w:t>
            </w:r>
          </w:p>
        </w:tc>
        <w:tc>
          <w:tcPr>
            <w:tcW w:w="7470" w:type="dxa"/>
            <w:hideMark/>
          </w:tcPr>
          <w:p w14:paraId="53036A9B" w14:textId="65BCED7C" w:rsidR="00855B58" w:rsidRPr="00327F9A" w:rsidRDefault="005A4DC1" w:rsidP="0085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Year the house was built</w:t>
            </w:r>
          </w:p>
        </w:tc>
      </w:tr>
      <w:tr w:rsidR="00855B58" w:rsidRPr="006E4C0C" w14:paraId="283CFFEE" w14:textId="77777777" w:rsidTr="005A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1E157EF3" w14:textId="69FBC4DA" w:rsidR="00855B58" w:rsidRPr="00327F9A" w:rsidRDefault="00855B58" w:rsidP="00855B58">
            <w:pPr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Council Area</w:t>
            </w:r>
          </w:p>
        </w:tc>
        <w:tc>
          <w:tcPr>
            <w:tcW w:w="7470" w:type="dxa"/>
            <w:hideMark/>
          </w:tcPr>
          <w:p w14:paraId="04B17E0A" w14:textId="4B214BA8" w:rsidR="00855B58" w:rsidRPr="00327F9A" w:rsidRDefault="005A4DC1" w:rsidP="0085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Governing council for the area</w:t>
            </w:r>
          </w:p>
        </w:tc>
      </w:tr>
      <w:tr w:rsidR="00855B58" w:rsidRPr="006E4C0C" w14:paraId="140D7F66" w14:textId="77777777" w:rsidTr="005A4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47330D13" w14:textId="688F7131" w:rsidR="00855B58" w:rsidRPr="00327F9A" w:rsidRDefault="00855B58" w:rsidP="00855B58">
            <w:pPr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Latitude</w:t>
            </w:r>
          </w:p>
        </w:tc>
        <w:tc>
          <w:tcPr>
            <w:tcW w:w="7470" w:type="dxa"/>
            <w:hideMark/>
          </w:tcPr>
          <w:p w14:paraId="6DF2BB6F" w14:textId="243D38EF" w:rsidR="00855B58" w:rsidRPr="00327F9A" w:rsidRDefault="00071647" w:rsidP="0085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Latitude of the location</w:t>
            </w:r>
          </w:p>
        </w:tc>
      </w:tr>
      <w:tr w:rsidR="00855B58" w:rsidRPr="006E4C0C" w14:paraId="5C59F2F9" w14:textId="77777777" w:rsidTr="005A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64DD1916" w14:textId="428B202F" w:rsidR="00855B58" w:rsidRPr="00327F9A" w:rsidRDefault="00855B58" w:rsidP="00855B58">
            <w:pPr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Longitude</w:t>
            </w:r>
          </w:p>
        </w:tc>
        <w:tc>
          <w:tcPr>
            <w:tcW w:w="7470" w:type="dxa"/>
            <w:hideMark/>
          </w:tcPr>
          <w:p w14:paraId="14F028CD" w14:textId="128C779D" w:rsidR="00855B58" w:rsidRPr="00327F9A" w:rsidRDefault="00071647" w:rsidP="0085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Longitude of the location</w:t>
            </w:r>
          </w:p>
        </w:tc>
      </w:tr>
      <w:tr w:rsidR="00855B58" w:rsidRPr="006E4C0C" w14:paraId="77B3EAF1" w14:textId="77777777" w:rsidTr="005A4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01CB24A2" w14:textId="5349948A" w:rsidR="00855B58" w:rsidRPr="00327F9A" w:rsidRDefault="00855B58" w:rsidP="00855B58">
            <w:pPr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Region name</w:t>
            </w:r>
          </w:p>
        </w:tc>
        <w:tc>
          <w:tcPr>
            <w:tcW w:w="7470" w:type="dxa"/>
            <w:hideMark/>
          </w:tcPr>
          <w:p w14:paraId="53FEF96F" w14:textId="542537BD" w:rsidR="00855B58" w:rsidRPr="00327F9A" w:rsidRDefault="00071647" w:rsidP="0085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 xml:space="preserve">General Region (West, </w:t>
            </w:r>
            <w:r w:rsidRPr="00327F9A">
              <w:rPr>
                <w:rFonts w:cstheme="minorHAnsi"/>
                <w:sz w:val="22"/>
              </w:rPr>
              <w:t>Northwest</w:t>
            </w:r>
            <w:r w:rsidRPr="00327F9A">
              <w:rPr>
                <w:rFonts w:cstheme="minorHAnsi"/>
                <w:sz w:val="22"/>
              </w:rPr>
              <w:t xml:space="preserve">, North, </w:t>
            </w:r>
            <w:r w:rsidR="00C4595B" w:rsidRPr="00327F9A">
              <w:rPr>
                <w:rFonts w:cstheme="minorHAnsi"/>
                <w:sz w:val="22"/>
              </w:rPr>
              <w:t>Northeast</w:t>
            </w:r>
            <w:r w:rsidRPr="00327F9A">
              <w:rPr>
                <w:rFonts w:cstheme="minorHAnsi"/>
                <w:sz w:val="22"/>
              </w:rPr>
              <w:t xml:space="preserve"> …etc</w:t>
            </w:r>
            <w:r w:rsidRPr="00327F9A">
              <w:rPr>
                <w:rFonts w:cstheme="minorHAnsi"/>
                <w:sz w:val="22"/>
              </w:rPr>
              <w:t>.</w:t>
            </w:r>
            <w:r w:rsidRPr="00327F9A">
              <w:rPr>
                <w:rFonts w:cstheme="minorHAnsi"/>
                <w:sz w:val="22"/>
              </w:rPr>
              <w:t>)</w:t>
            </w:r>
          </w:p>
        </w:tc>
      </w:tr>
      <w:tr w:rsidR="00071647" w:rsidRPr="006E4C0C" w14:paraId="7F8370F0" w14:textId="77777777" w:rsidTr="005A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4C4914AA" w14:textId="1D282C75" w:rsidR="00071647" w:rsidRPr="00327F9A" w:rsidRDefault="00071647" w:rsidP="00071647">
            <w:pPr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Property count</w:t>
            </w:r>
          </w:p>
        </w:tc>
        <w:tc>
          <w:tcPr>
            <w:tcW w:w="7470" w:type="dxa"/>
            <w:hideMark/>
          </w:tcPr>
          <w:p w14:paraId="24698797" w14:textId="20FF49AE" w:rsidR="00071647" w:rsidRPr="00327F9A" w:rsidRDefault="00071647" w:rsidP="0007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327F9A">
              <w:rPr>
                <w:rFonts w:cstheme="minorHAnsi"/>
                <w:sz w:val="22"/>
              </w:rPr>
              <w:t>Number of properties that exist in the suburb.</w:t>
            </w:r>
          </w:p>
        </w:tc>
      </w:tr>
    </w:tbl>
    <w:p w14:paraId="0130402F" w14:textId="15EAC31A" w:rsidR="00D07991" w:rsidRDefault="00D07991" w:rsidP="0093740C">
      <w:pPr>
        <w:pStyle w:val="Heading1"/>
      </w:pPr>
      <w:bookmarkStart w:id="2" w:name="_Toc88440800"/>
      <w:r>
        <w:lastRenderedPageBreak/>
        <w:t>Methodology</w:t>
      </w:r>
      <w:bookmarkEnd w:id="2"/>
    </w:p>
    <w:p w14:paraId="3B6F1FDE" w14:textId="72AD0E38" w:rsidR="007F1B33" w:rsidRDefault="008161C0" w:rsidP="007F1B33">
      <w:pPr>
        <w:ind w:firstLine="720"/>
      </w:pPr>
      <w:r>
        <w:t>This section describes the</w:t>
      </w:r>
      <w:r w:rsidR="00146446">
        <w:t xml:space="preserve"> </w:t>
      </w:r>
      <w:r w:rsidR="00146446">
        <w:t>Machine Learning</w:t>
      </w:r>
      <w:r w:rsidR="00146446">
        <w:t xml:space="preserve"> process </w:t>
      </w:r>
      <w:r>
        <w:t>that used to train</w:t>
      </w:r>
      <w:r w:rsidR="003453B0">
        <w:t xml:space="preserve"> </w:t>
      </w:r>
      <w:r>
        <w:t>and evaluate model in this project.</w:t>
      </w:r>
    </w:p>
    <w:p w14:paraId="198084C2" w14:textId="3F260DD1" w:rsidR="001E6E55" w:rsidRDefault="001E6E55" w:rsidP="0093740C">
      <w:pPr>
        <w:pStyle w:val="Heading2"/>
        <w:numPr>
          <w:ilvl w:val="1"/>
          <w:numId w:val="7"/>
        </w:numPr>
      </w:pPr>
      <w:bookmarkStart w:id="3" w:name="_Toc88440801"/>
      <w:r>
        <w:t>Exploratory Data Analysis</w:t>
      </w:r>
      <w:bookmarkEnd w:id="3"/>
    </w:p>
    <w:p w14:paraId="31ECE451" w14:textId="3F199D7D" w:rsidR="001E6E55" w:rsidRDefault="007F6007" w:rsidP="001E6E55">
      <w:pPr>
        <w:ind w:left="360"/>
      </w:pPr>
      <w:r>
        <w:t xml:space="preserve">As exploratory data analysis some filtering, and conversions </w:t>
      </w:r>
      <w:r w:rsidR="009924C0">
        <w:t>must</w:t>
      </w:r>
      <w:r>
        <w:t xml:space="preserve"> be done in the dataset. The</w:t>
      </w:r>
      <w:r w:rsidR="009924C0">
        <w:t>se</w:t>
      </w:r>
      <w:r>
        <w:t xml:space="preserve"> steps can be described as follows.</w:t>
      </w:r>
    </w:p>
    <w:p w14:paraId="746B7F84" w14:textId="6C66E33C" w:rsidR="007F6007" w:rsidRDefault="009924C0" w:rsidP="009924C0">
      <w:pPr>
        <w:pStyle w:val="ListParagraph"/>
        <w:numPr>
          <w:ilvl w:val="2"/>
          <w:numId w:val="4"/>
        </w:numPr>
      </w:pPr>
      <w:r>
        <w:t xml:space="preserve">Removing false data such as the data points </w:t>
      </w:r>
      <w:r w:rsidR="00E24482">
        <w:t>that have Year Build latest than the Sold data.</w:t>
      </w:r>
    </w:p>
    <w:p w14:paraId="422877EC" w14:textId="463DF64F" w:rsidR="00E24482" w:rsidRDefault="00E24482" w:rsidP="009924C0">
      <w:pPr>
        <w:pStyle w:val="ListParagraph"/>
        <w:numPr>
          <w:ilvl w:val="2"/>
          <w:numId w:val="4"/>
        </w:numPr>
      </w:pPr>
      <w:r>
        <w:t>Then convert Sold date into days count from current date</w:t>
      </w:r>
      <w:r w:rsidR="006A5FAE">
        <w:t xml:space="preserve"> as well as the Year build into age of the property</w:t>
      </w:r>
      <w:r>
        <w:t>.</w:t>
      </w:r>
    </w:p>
    <w:p w14:paraId="65C7C8F4" w14:textId="15BF2A84" w:rsidR="00E24482" w:rsidRDefault="006A5FAE" w:rsidP="009924C0">
      <w:pPr>
        <w:pStyle w:val="ListParagraph"/>
        <w:numPr>
          <w:ilvl w:val="2"/>
          <w:numId w:val="4"/>
        </w:numPr>
      </w:pPr>
      <w:r>
        <w:t>After that remove unwanted column</w:t>
      </w:r>
      <w:r w:rsidR="00B56E08">
        <w:t>s and by calculating correlation matrix.</w:t>
      </w:r>
    </w:p>
    <w:p w14:paraId="78175013" w14:textId="1B99A8F1" w:rsidR="00646A27" w:rsidRDefault="00646A27" w:rsidP="009924C0">
      <w:pPr>
        <w:pStyle w:val="ListParagraph"/>
        <w:numPr>
          <w:ilvl w:val="2"/>
          <w:numId w:val="4"/>
        </w:numPr>
      </w:pPr>
      <w:r>
        <w:t>There after rows with null data must be r</w:t>
      </w:r>
      <w:r w:rsidR="00503241">
        <w:t>emov</w:t>
      </w:r>
      <w:r>
        <w:t>ed.</w:t>
      </w:r>
      <w:r w:rsidR="00503241">
        <w:t xml:space="preserve"> </w:t>
      </w:r>
    </w:p>
    <w:p w14:paraId="2327B5D2" w14:textId="70418550" w:rsidR="00B56E08" w:rsidRDefault="00646A27" w:rsidP="009924C0">
      <w:pPr>
        <w:pStyle w:val="ListParagraph"/>
        <w:numPr>
          <w:ilvl w:val="2"/>
          <w:numId w:val="4"/>
        </w:numPr>
      </w:pPr>
      <w:r>
        <w:t>Then remove</w:t>
      </w:r>
      <w:r w:rsidR="00503241">
        <w:t xml:space="preserve"> outliers</w:t>
      </w:r>
      <w:r>
        <w:t xml:space="preserve"> of numerical data and plot box plots</w:t>
      </w:r>
      <w:r w:rsidR="00BC441E">
        <w:t xml:space="preserve"> to confirm whether there are no outliers</w:t>
      </w:r>
      <w:r>
        <w:t>.</w:t>
      </w:r>
    </w:p>
    <w:p w14:paraId="76801CAC" w14:textId="77777777" w:rsidR="00327F9A" w:rsidRDefault="00031DA1" w:rsidP="00327F9A">
      <w:pPr>
        <w:pStyle w:val="ListParagraph"/>
        <w:keepNext/>
        <w:ind w:left="1080"/>
      </w:pPr>
      <w:r w:rsidRPr="00031DA1">
        <w:drawing>
          <wp:inline distT="0" distB="0" distL="0" distR="0" wp14:anchorId="60F56B23" wp14:editId="53C8BD06">
            <wp:extent cx="4396435" cy="2361492"/>
            <wp:effectExtent l="0" t="0" r="4445" b="127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 rotWithShape="1">
                    <a:blip r:embed="rId10"/>
                    <a:srcRect t="680" r="545" b="949"/>
                    <a:stretch/>
                  </pic:blipFill>
                  <pic:spPr bwMode="auto">
                    <a:xfrm>
                      <a:off x="0" y="0"/>
                      <a:ext cx="4409792" cy="236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470BF" w14:textId="67EC6043" w:rsidR="00031DA1" w:rsidRDefault="00327F9A" w:rsidP="00327F9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59E0">
        <w:rPr>
          <w:noProof/>
        </w:rPr>
        <w:t>1</w:t>
      </w:r>
      <w:r>
        <w:fldChar w:fldCharType="end"/>
      </w:r>
      <w:r>
        <w:t>: Box plot of numerical data</w:t>
      </w:r>
    </w:p>
    <w:p w14:paraId="7CEC75EC" w14:textId="45E4A835" w:rsidR="00031DA1" w:rsidRDefault="00BC441E" w:rsidP="00031DA1">
      <w:pPr>
        <w:pStyle w:val="ListParagraph"/>
        <w:numPr>
          <w:ilvl w:val="2"/>
          <w:numId w:val="4"/>
        </w:numPr>
      </w:pPr>
      <w:r>
        <w:t>Plot histogram of categorical data</w:t>
      </w:r>
    </w:p>
    <w:p w14:paraId="54FF2CCC" w14:textId="77777777" w:rsidR="00327F9A" w:rsidRDefault="00CC0C15" w:rsidP="00327F9A">
      <w:pPr>
        <w:pStyle w:val="ListParagraph"/>
        <w:keepNext/>
        <w:ind w:left="1080"/>
      </w:pPr>
      <w:r w:rsidRPr="00CC0C15">
        <w:drawing>
          <wp:inline distT="0" distB="0" distL="0" distR="0" wp14:anchorId="2339D83A" wp14:editId="3C05AE63">
            <wp:extent cx="5230368" cy="1475791"/>
            <wp:effectExtent l="0" t="0" r="889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3156" cy="147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E763" w14:textId="38461509" w:rsidR="00444B19" w:rsidRDefault="00327F9A" w:rsidP="00327F9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59E0">
        <w:rPr>
          <w:noProof/>
        </w:rPr>
        <w:t>2</w:t>
      </w:r>
      <w:r>
        <w:fldChar w:fldCharType="end"/>
      </w:r>
      <w:r>
        <w:t>: Histogram of categorical data</w:t>
      </w:r>
    </w:p>
    <w:p w14:paraId="47E9821A" w14:textId="219F5D7C" w:rsidR="007F6007" w:rsidRDefault="007F6007" w:rsidP="0093740C">
      <w:pPr>
        <w:pStyle w:val="Heading2"/>
        <w:numPr>
          <w:ilvl w:val="1"/>
          <w:numId w:val="4"/>
        </w:numPr>
      </w:pPr>
      <w:bookmarkStart w:id="4" w:name="_Toc88440802"/>
      <w:r>
        <w:lastRenderedPageBreak/>
        <w:t>Pre-processing Data</w:t>
      </w:r>
      <w:bookmarkEnd w:id="4"/>
    </w:p>
    <w:p w14:paraId="79D2254D" w14:textId="0FBF1C66" w:rsidR="00444B19" w:rsidRDefault="00685269" w:rsidP="00685269">
      <w:pPr>
        <w:ind w:left="360"/>
      </w:pPr>
      <w:r>
        <w:t>In the pre-processing section label encoder is used to encode categorical data in numerical data</w:t>
      </w:r>
      <w:r w:rsidR="006A19C7">
        <w:t xml:space="preserve">. Then Standard scalar is used to </w:t>
      </w:r>
      <w:r w:rsidR="005D23BC" w:rsidRPr="005D23BC">
        <w:t>Standardize features by removing the mean and scaling to unit variance.</w:t>
      </w:r>
    </w:p>
    <w:p w14:paraId="31B141A2" w14:textId="1B38B955" w:rsidR="005D23BC" w:rsidRPr="00444B19" w:rsidRDefault="005D23BC" w:rsidP="0093740C">
      <w:pPr>
        <w:pStyle w:val="Heading2"/>
        <w:numPr>
          <w:ilvl w:val="1"/>
          <w:numId w:val="4"/>
        </w:numPr>
      </w:pPr>
      <w:bookmarkStart w:id="5" w:name="_Toc88440803"/>
      <w:r>
        <w:t xml:space="preserve">Model </w:t>
      </w:r>
      <w:r w:rsidR="00DE0572">
        <w:t>Training</w:t>
      </w:r>
      <w:bookmarkEnd w:id="5"/>
    </w:p>
    <w:p w14:paraId="7680CEDC" w14:textId="7A1260CB" w:rsidR="007F6007" w:rsidRDefault="00712DC6" w:rsidP="00DE0572">
      <w:pPr>
        <w:ind w:left="360"/>
      </w:pPr>
      <w:r>
        <w:t xml:space="preserve">Main </w:t>
      </w:r>
      <w:r w:rsidR="005D613E">
        <w:t xml:space="preserve">target is to predict price of the property. Therefore, this </w:t>
      </w:r>
      <w:r w:rsidR="009665F8">
        <w:t xml:space="preserve">requires regression model to predict price value. </w:t>
      </w:r>
      <w:r>
        <w:t>In this project</w:t>
      </w:r>
      <w:r w:rsidR="009665F8">
        <w:t xml:space="preserve"> Linear Regression model, Random Forest</w:t>
      </w:r>
      <w:r>
        <w:t xml:space="preserve"> regression and </w:t>
      </w:r>
      <w:r w:rsidR="006E5400">
        <w:t>D</w:t>
      </w:r>
      <w:r>
        <w:t xml:space="preserve">ecision </w:t>
      </w:r>
      <w:r w:rsidR="006E5400">
        <w:t>T</w:t>
      </w:r>
      <w:r>
        <w:t xml:space="preserve">ree regression model trained and evaluate </w:t>
      </w:r>
      <w:r w:rsidR="003830BB">
        <w:t>which has the best performance on this scenario.</w:t>
      </w:r>
    </w:p>
    <w:p w14:paraId="0005EA51" w14:textId="2E0D1223" w:rsidR="003830BB" w:rsidRDefault="00F43FBD" w:rsidP="00DE0572">
      <w:pPr>
        <w:ind w:left="360"/>
      </w:pPr>
      <w:r>
        <w:t xml:space="preserve">When training </w:t>
      </w:r>
      <w:r>
        <w:t>Linear Regression model</w:t>
      </w:r>
      <w:r>
        <w:t>, there is no hyper parameters to tune. Therefore, this model can</w:t>
      </w:r>
      <w:r w:rsidR="0074757D">
        <w:t xml:space="preserve"> be trained directly.</w:t>
      </w:r>
    </w:p>
    <w:p w14:paraId="467DA194" w14:textId="01C3B140" w:rsidR="0074757D" w:rsidRDefault="0074757D" w:rsidP="00DE0572">
      <w:pPr>
        <w:ind w:left="360"/>
      </w:pPr>
      <w:r>
        <w:t xml:space="preserve">In </w:t>
      </w:r>
      <w:r>
        <w:t>Random Forest regressio</w:t>
      </w:r>
      <w:r>
        <w:t xml:space="preserve">n </w:t>
      </w:r>
      <w:r w:rsidR="002A63CB">
        <w:t>model,</w:t>
      </w:r>
      <w:r>
        <w:t xml:space="preserve"> </w:t>
      </w:r>
      <w:r w:rsidR="00782FD3">
        <w:t xml:space="preserve">there were 3 main </w:t>
      </w:r>
      <w:r w:rsidR="002A63CB">
        <w:t>hyperparameters (</w:t>
      </w:r>
      <w:r w:rsidR="00782FD3" w:rsidRPr="00782FD3">
        <w:t>n</w:t>
      </w:r>
      <w:r w:rsidR="00782FD3">
        <w:t xml:space="preserve"> </w:t>
      </w:r>
      <w:r w:rsidR="00782FD3" w:rsidRPr="00782FD3">
        <w:t>estimators</w:t>
      </w:r>
      <w:r w:rsidR="00782FD3">
        <w:t xml:space="preserve">, </w:t>
      </w:r>
      <w:r w:rsidR="00782FD3" w:rsidRPr="00782FD3">
        <w:t>max</w:t>
      </w:r>
      <w:r w:rsidR="00782FD3">
        <w:t xml:space="preserve"> </w:t>
      </w:r>
      <w:r w:rsidR="00782FD3" w:rsidRPr="00782FD3">
        <w:t>depth</w:t>
      </w:r>
      <w:r w:rsidR="00782FD3">
        <w:t xml:space="preserve"> and </w:t>
      </w:r>
      <w:r w:rsidR="00782FD3" w:rsidRPr="00782FD3">
        <w:t>min</w:t>
      </w:r>
      <w:r w:rsidR="00782FD3">
        <w:t xml:space="preserve"> </w:t>
      </w:r>
      <w:r w:rsidR="00782FD3" w:rsidRPr="00782FD3">
        <w:t>samples</w:t>
      </w:r>
      <w:r w:rsidR="00782FD3">
        <w:t xml:space="preserve"> </w:t>
      </w:r>
      <w:r w:rsidR="00782FD3" w:rsidRPr="00782FD3">
        <w:t>leaf</w:t>
      </w:r>
      <w:r w:rsidR="00782FD3">
        <w:t>) to tune</w:t>
      </w:r>
      <w:r w:rsidR="002A63CB">
        <w:t xml:space="preserve">. Those parameters tuned manually using few loops and plot </w:t>
      </w:r>
      <w:r w:rsidR="00026E2D">
        <w:t>performanc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4459E0" w14:paraId="45900561" w14:textId="77777777" w:rsidTr="004459E0">
        <w:tc>
          <w:tcPr>
            <w:tcW w:w="3116" w:type="dxa"/>
          </w:tcPr>
          <w:p w14:paraId="69F7C995" w14:textId="77777777" w:rsidR="004459E0" w:rsidRDefault="004459E0" w:rsidP="00DE0572">
            <w:r w:rsidRPr="00026E2D">
              <w:drawing>
                <wp:inline distT="0" distB="0" distL="0" distR="0" wp14:anchorId="12FC7DFF" wp14:editId="7B7A513C">
                  <wp:extent cx="1828800" cy="1183907"/>
                  <wp:effectExtent l="0" t="0" r="0" b="0"/>
                  <wp:docPr id="3" name="Picture 3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8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DD7BC" w14:textId="4BB8030F" w:rsidR="004459E0" w:rsidRDefault="004459E0" w:rsidP="004459E0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:N Estimators </w:t>
            </w:r>
            <w:r>
              <w:t>performance</w:t>
            </w:r>
          </w:p>
        </w:tc>
        <w:tc>
          <w:tcPr>
            <w:tcW w:w="3117" w:type="dxa"/>
          </w:tcPr>
          <w:p w14:paraId="077A85AE" w14:textId="77777777" w:rsidR="004459E0" w:rsidRDefault="004459E0" w:rsidP="004459E0">
            <w:pPr>
              <w:keepNext/>
            </w:pPr>
            <w:r w:rsidRPr="009A489D">
              <w:drawing>
                <wp:inline distT="0" distB="0" distL="0" distR="0" wp14:anchorId="3F1943F5" wp14:editId="4750E96B">
                  <wp:extent cx="1828800" cy="1179095"/>
                  <wp:effectExtent l="0" t="0" r="0" b="2540"/>
                  <wp:docPr id="4" name="Picture 4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A34FE" w14:textId="6B191895" w:rsidR="004459E0" w:rsidRDefault="004459E0" w:rsidP="004459E0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:Max Depth performance</w:t>
            </w:r>
          </w:p>
        </w:tc>
        <w:tc>
          <w:tcPr>
            <w:tcW w:w="3117" w:type="dxa"/>
          </w:tcPr>
          <w:p w14:paraId="3BB85E6A" w14:textId="77777777" w:rsidR="004459E0" w:rsidRDefault="004459E0" w:rsidP="004459E0">
            <w:pPr>
              <w:keepNext/>
            </w:pPr>
            <w:r w:rsidRPr="009A489D">
              <w:drawing>
                <wp:inline distT="0" distB="0" distL="0" distR="0" wp14:anchorId="57680982" wp14:editId="4D41AD06">
                  <wp:extent cx="1828530" cy="1163117"/>
                  <wp:effectExtent l="0" t="0" r="635" b="0"/>
                  <wp:docPr id="5" name="Picture 5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line chart&#10;&#10;Description automatically generated"/>
                          <pic:cNvPicPr/>
                        </pic:nvPicPr>
                        <pic:blipFill rotWithShape="1">
                          <a:blip r:embed="rId14"/>
                          <a:srcRect b="2414"/>
                          <a:stretch/>
                        </pic:blipFill>
                        <pic:spPr bwMode="auto">
                          <a:xfrm>
                            <a:off x="0" y="0"/>
                            <a:ext cx="1828800" cy="1163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2FCB1D" w14:textId="212A8710" w:rsidR="004459E0" w:rsidRPr="004459E0" w:rsidRDefault="004459E0" w:rsidP="004459E0">
            <w:pPr>
              <w:pStyle w:val="Caption"/>
              <w:rPr>
                <w:sz w:val="16"/>
                <w:szCs w:val="16"/>
              </w:rPr>
            </w:pPr>
            <w:r w:rsidRPr="004459E0">
              <w:rPr>
                <w:sz w:val="16"/>
                <w:szCs w:val="16"/>
              </w:rPr>
              <w:t xml:space="preserve">Figure </w:t>
            </w:r>
            <w:r w:rsidRPr="004459E0">
              <w:rPr>
                <w:sz w:val="16"/>
                <w:szCs w:val="16"/>
              </w:rPr>
              <w:fldChar w:fldCharType="begin"/>
            </w:r>
            <w:r w:rsidRPr="004459E0">
              <w:rPr>
                <w:sz w:val="16"/>
                <w:szCs w:val="16"/>
              </w:rPr>
              <w:instrText xml:space="preserve"> SEQ Figure \* ARABIC </w:instrText>
            </w:r>
            <w:r w:rsidRPr="004459E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5</w:t>
            </w:r>
            <w:r w:rsidRPr="004459E0">
              <w:rPr>
                <w:sz w:val="16"/>
                <w:szCs w:val="16"/>
              </w:rPr>
              <w:fldChar w:fldCharType="end"/>
            </w:r>
            <w:r w:rsidRPr="004459E0">
              <w:rPr>
                <w:sz w:val="16"/>
                <w:szCs w:val="16"/>
              </w:rPr>
              <w:t>: Min Sample leaf performance</w:t>
            </w:r>
          </w:p>
        </w:tc>
      </w:tr>
    </w:tbl>
    <w:p w14:paraId="1311E01E" w14:textId="2C530085" w:rsidR="00180A65" w:rsidRDefault="006E5400" w:rsidP="00DE0572">
      <w:pPr>
        <w:ind w:left="360"/>
      </w:pPr>
      <w:r>
        <w:t xml:space="preserve">For the </w:t>
      </w:r>
      <w:r>
        <w:t>Decision Tree regression model</w:t>
      </w:r>
      <w:r>
        <w:t xml:space="preserve">, there are </w:t>
      </w:r>
      <w:r w:rsidR="008D2D7D">
        <w:t>several hyperparameters</w:t>
      </w:r>
      <w:r>
        <w:t xml:space="preserve"> had to be tuned and for that process </w:t>
      </w:r>
      <w:r w:rsidR="007E156F">
        <w:t>grid search cross validation was used with the following hyper-parameters.</w:t>
      </w:r>
    </w:p>
    <w:p w14:paraId="1AFB17E1" w14:textId="1655A61E" w:rsidR="007E156F" w:rsidRDefault="00034CA9" w:rsidP="00034CA9">
      <w:pPr>
        <w:spacing w:after="0"/>
        <w:ind w:left="720"/>
      </w:pPr>
      <w:r>
        <w:t>M</w:t>
      </w:r>
      <w:r w:rsidR="007E156F">
        <w:t>in</w:t>
      </w:r>
      <w:r>
        <w:t xml:space="preserve"> </w:t>
      </w:r>
      <w:r w:rsidR="007E156F">
        <w:t>samples</w:t>
      </w:r>
      <w:r>
        <w:t xml:space="preserve"> </w:t>
      </w:r>
      <w:r w:rsidR="007E156F">
        <w:t>split: [2,3,4,5,6,7]</w:t>
      </w:r>
    </w:p>
    <w:p w14:paraId="2DCFD32E" w14:textId="568062A8" w:rsidR="007E156F" w:rsidRDefault="00034CA9" w:rsidP="00034CA9">
      <w:pPr>
        <w:spacing w:after="0"/>
        <w:ind w:left="720"/>
      </w:pPr>
      <w:r>
        <w:t>M</w:t>
      </w:r>
      <w:r w:rsidR="007E156F">
        <w:t>ax</w:t>
      </w:r>
      <w:r>
        <w:t xml:space="preserve"> </w:t>
      </w:r>
      <w:r w:rsidR="007E156F">
        <w:t>depth: [12,14,16]</w:t>
      </w:r>
    </w:p>
    <w:p w14:paraId="18E54748" w14:textId="3BB2D41E" w:rsidR="007E156F" w:rsidRDefault="00034CA9" w:rsidP="00034CA9">
      <w:pPr>
        <w:spacing w:after="0"/>
        <w:ind w:left="720"/>
      </w:pPr>
      <w:r>
        <w:t>M</w:t>
      </w:r>
      <w:r w:rsidR="007E156F">
        <w:t>in</w:t>
      </w:r>
      <w:r>
        <w:t xml:space="preserve"> </w:t>
      </w:r>
      <w:r w:rsidR="007E156F">
        <w:t>samples</w:t>
      </w:r>
      <w:r>
        <w:t xml:space="preserve"> </w:t>
      </w:r>
      <w:r w:rsidR="007E156F">
        <w:t>leaf: [1,2,3,4,5,6,7,8,9]</w:t>
      </w:r>
    </w:p>
    <w:p w14:paraId="2EEC5825" w14:textId="54CA2F94" w:rsidR="007E156F" w:rsidRDefault="00034CA9" w:rsidP="00034CA9">
      <w:pPr>
        <w:spacing w:after="0"/>
        <w:ind w:left="720"/>
      </w:pPr>
      <w:r>
        <w:t>M</w:t>
      </w:r>
      <w:r w:rsidR="007E156F">
        <w:t>ax</w:t>
      </w:r>
      <w:r>
        <w:t xml:space="preserve"> </w:t>
      </w:r>
      <w:r w:rsidR="007E156F">
        <w:t>leaf</w:t>
      </w:r>
      <w:r>
        <w:t xml:space="preserve"> </w:t>
      </w:r>
      <w:r w:rsidR="007E156F">
        <w:t>nodes: [100,200,300]</w:t>
      </w:r>
    </w:p>
    <w:p w14:paraId="1A28AC89" w14:textId="256FCF73" w:rsidR="00034CA9" w:rsidRDefault="00034CA9" w:rsidP="00034CA9">
      <w:pPr>
        <w:spacing w:after="0"/>
      </w:pPr>
      <w:r>
        <w:tab/>
      </w:r>
    </w:p>
    <w:p w14:paraId="05EC1367" w14:textId="77777777" w:rsidR="008A0C0A" w:rsidRDefault="008D2D7D" w:rsidP="008A0C0A">
      <w:pPr>
        <w:ind w:left="465"/>
      </w:pPr>
      <w:r>
        <w:t xml:space="preserve">After hyperparameters was tuned following was returned </w:t>
      </w:r>
      <w:r w:rsidR="005F0362">
        <w:t xml:space="preserve">as the best </w:t>
      </w:r>
      <w:r w:rsidR="008A0C0A">
        <w:t xml:space="preserve">parameters from the </w:t>
      </w:r>
      <w:r w:rsidR="008A0C0A">
        <w:t>grid search cross validation</w:t>
      </w:r>
      <w:r w:rsidR="008A0C0A">
        <w:t xml:space="preserve"> function. </w:t>
      </w:r>
      <w:r w:rsidR="007E156F">
        <w:t xml:space="preserve"> </w:t>
      </w:r>
    </w:p>
    <w:p w14:paraId="0A2E2C90" w14:textId="3C29652A" w:rsidR="008A0C0A" w:rsidRDefault="007E156F" w:rsidP="008A0C0A">
      <w:pPr>
        <w:spacing w:after="0"/>
        <w:ind w:left="465"/>
      </w:pPr>
      <w:r>
        <w:t xml:space="preserve"> </w:t>
      </w:r>
      <w:r w:rsidR="008A0C0A">
        <w:tab/>
        <w:t>M</w:t>
      </w:r>
      <w:r w:rsidR="008A0C0A">
        <w:t>ax</w:t>
      </w:r>
      <w:r w:rsidR="008A0C0A">
        <w:t xml:space="preserve"> </w:t>
      </w:r>
      <w:r w:rsidR="008A0C0A">
        <w:t>depth: 14</w:t>
      </w:r>
    </w:p>
    <w:p w14:paraId="287040A5" w14:textId="1B1AC17E" w:rsidR="008A0C0A" w:rsidRDefault="008A0C0A" w:rsidP="008A0C0A">
      <w:pPr>
        <w:spacing w:after="0"/>
        <w:ind w:left="465"/>
      </w:pPr>
      <w:r>
        <w:t xml:space="preserve"> </w:t>
      </w:r>
      <w:r>
        <w:tab/>
        <w:t>M</w:t>
      </w:r>
      <w:r>
        <w:t>ax</w:t>
      </w:r>
      <w:r>
        <w:t xml:space="preserve"> </w:t>
      </w:r>
      <w:r>
        <w:t>leaf</w:t>
      </w:r>
      <w:r>
        <w:t xml:space="preserve"> </w:t>
      </w:r>
      <w:r>
        <w:t>nodes: 200</w:t>
      </w:r>
    </w:p>
    <w:p w14:paraId="756CB37C" w14:textId="6C7DD251" w:rsidR="008A0C0A" w:rsidRDefault="008A0C0A" w:rsidP="008A0C0A">
      <w:pPr>
        <w:spacing w:after="0"/>
        <w:ind w:left="465"/>
      </w:pPr>
      <w:r>
        <w:t xml:space="preserve"> </w:t>
      </w:r>
      <w:r>
        <w:tab/>
        <w:t>M</w:t>
      </w:r>
      <w:r>
        <w:t>in</w:t>
      </w:r>
      <w:r>
        <w:t xml:space="preserve"> </w:t>
      </w:r>
      <w:r>
        <w:t>samples</w:t>
      </w:r>
      <w:r>
        <w:t xml:space="preserve"> </w:t>
      </w:r>
      <w:r>
        <w:t>leaf: 8</w:t>
      </w:r>
    </w:p>
    <w:p w14:paraId="7FC39A23" w14:textId="4CBFCF48" w:rsidR="007E156F" w:rsidRDefault="008A0C0A" w:rsidP="008A0C0A">
      <w:pPr>
        <w:spacing w:after="0"/>
        <w:ind w:left="465"/>
      </w:pPr>
      <w:r>
        <w:t xml:space="preserve"> </w:t>
      </w:r>
      <w:r>
        <w:tab/>
        <w:t>M</w:t>
      </w:r>
      <w:r>
        <w:t>in</w:t>
      </w:r>
      <w:r>
        <w:t xml:space="preserve"> </w:t>
      </w:r>
      <w:r>
        <w:t>samples</w:t>
      </w:r>
      <w:r>
        <w:t xml:space="preserve"> </w:t>
      </w:r>
      <w:r>
        <w:t>split: 2</w:t>
      </w:r>
    </w:p>
    <w:p w14:paraId="757FCE73" w14:textId="4320150D" w:rsidR="008A0C0A" w:rsidRDefault="008A0C0A" w:rsidP="008A0C0A">
      <w:pPr>
        <w:spacing w:after="0"/>
        <w:ind w:left="465"/>
      </w:pPr>
    </w:p>
    <w:p w14:paraId="40D4768E" w14:textId="31D4EF77" w:rsidR="008A0C0A" w:rsidRDefault="008A0C0A" w:rsidP="008A0C0A">
      <w:pPr>
        <w:spacing w:after="0"/>
        <w:ind w:left="465"/>
      </w:pPr>
    </w:p>
    <w:p w14:paraId="62B0E3B9" w14:textId="371D2D0A" w:rsidR="008A0C0A" w:rsidRDefault="008A0C0A" w:rsidP="00E009D6">
      <w:pPr>
        <w:spacing w:after="0"/>
      </w:pPr>
    </w:p>
    <w:p w14:paraId="5B9EF972" w14:textId="7173773C" w:rsidR="00D07991" w:rsidRDefault="00D07991" w:rsidP="0093740C">
      <w:pPr>
        <w:pStyle w:val="Heading1"/>
      </w:pPr>
      <w:bookmarkStart w:id="6" w:name="_Toc88440804"/>
      <w:r w:rsidRPr="0093740C">
        <w:t>Results</w:t>
      </w:r>
      <w:bookmarkEnd w:id="6"/>
    </w:p>
    <w:p w14:paraId="75B21C86" w14:textId="47E1ED26" w:rsidR="008A0C0A" w:rsidRDefault="00E60ECC" w:rsidP="00CC0C15">
      <w:pPr>
        <w:ind w:firstLine="360"/>
      </w:pPr>
      <w:r>
        <w:t xml:space="preserve">The trained models that mentioned above were evaluate using main 3 types of values. </w:t>
      </w:r>
      <w:r w:rsidRPr="00E60ECC">
        <w:t xml:space="preserve">Mean </w:t>
      </w:r>
      <w:r w:rsidRPr="00E60ECC">
        <w:t>Square</w:t>
      </w:r>
      <w:r w:rsidRPr="00E60ECC">
        <w:t xml:space="preserve"> Error</w:t>
      </w:r>
      <w:r>
        <w:t xml:space="preserve">, </w:t>
      </w:r>
      <w:r w:rsidRPr="00E60ECC">
        <w:t xml:space="preserve">Root Mean </w:t>
      </w:r>
      <w:r w:rsidRPr="00E60ECC">
        <w:t>Square</w:t>
      </w:r>
      <w:r w:rsidRPr="00E60ECC">
        <w:t xml:space="preserve"> Error</w:t>
      </w:r>
      <w:r>
        <w:t xml:space="preserve"> and </w:t>
      </w:r>
      <w:r w:rsidRPr="00E60ECC">
        <w:t>R2 Score</w:t>
      </w:r>
      <w:r>
        <w:t>. While training those models a model function was developed calcite these values at end of training using test dataset. The calculate values for each different models are in below table.</w:t>
      </w:r>
    </w:p>
    <w:p w14:paraId="11F2B5D6" w14:textId="3365EEB0" w:rsidR="004459E0" w:rsidRDefault="004459E0" w:rsidP="004459E0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Model Performance Comparison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719"/>
        <w:gridCol w:w="2101"/>
        <w:gridCol w:w="2631"/>
        <w:gridCol w:w="1129"/>
      </w:tblGrid>
      <w:tr w:rsidR="006D39B5" w:rsidRPr="00E60ECC" w14:paraId="043BBE75" w14:textId="77777777" w:rsidTr="006D3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FDD444" w14:textId="70F26586" w:rsidR="006D39B5" w:rsidRPr="00E60ECC" w:rsidRDefault="006D39B5" w:rsidP="006D39B5">
            <w:pPr>
              <w:jc w:val="center"/>
            </w:pPr>
            <w:r w:rsidRPr="00E60ECC">
              <w:t>Model Name</w:t>
            </w:r>
          </w:p>
        </w:tc>
        <w:tc>
          <w:tcPr>
            <w:tcW w:w="0" w:type="auto"/>
            <w:vAlign w:val="center"/>
            <w:hideMark/>
          </w:tcPr>
          <w:p w14:paraId="32C532CF" w14:textId="089B4529" w:rsidR="006D39B5" w:rsidRPr="00E60ECC" w:rsidRDefault="006D39B5" w:rsidP="006D3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0ECC">
              <w:t xml:space="preserve">Mean </w:t>
            </w:r>
            <w:r w:rsidRPr="00E60ECC">
              <w:t>Square</w:t>
            </w:r>
            <w:r w:rsidRPr="00E60ECC">
              <w:t xml:space="preserve"> Error</w:t>
            </w:r>
          </w:p>
        </w:tc>
        <w:tc>
          <w:tcPr>
            <w:tcW w:w="0" w:type="auto"/>
            <w:vAlign w:val="center"/>
            <w:hideMark/>
          </w:tcPr>
          <w:p w14:paraId="523AFD93" w14:textId="78212EFD" w:rsidR="006D39B5" w:rsidRPr="00E60ECC" w:rsidRDefault="006D39B5" w:rsidP="006D3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0ECC">
              <w:t xml:space="preserve">Root Mean </w:t>
            </w:r>
            <w:r w:rsidRPr="00E60ECC">
              <w:t>Square</w:t>
            </w:r>
            <w:r w:rsidRPr="00E60ECC">
              <w:t xml:space="preserve"> Error</w:t>
            </w:r>
          </w:p>
        </w:tc>
        <w:tc>
          <w:tcPr>
            <w:tcW w:w="0" w:type="auto"/>
            <w:vAlign w:val="center"/>
            <w:hideMark/>
          </w:tcPr>
          <w:p w14:paraId="3C1ECA18" w14:textId="77777777" w:rsidR="006D39B5" w:rsidRPr="00E60ECC" w:rsidRDefault="006D39B5" w:rsidP="006D3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0ECC">
              <w:t>R2 Score</w:t>
            </w:r>
          </w:p>
        </w:tc>
      </w:tr>
      <w:tr w:rsidR="003C0206" w:rsidRPr="00E60ECC" w14:paraId="7E318913" w14:textId="77777777" w:rsidTr="006D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0649C7" w14:textId="10447ACE" w:rsidR="003C0206" w:rsidRPr="006D39B5" w:rsidRDefault="003C0206" w:rsidP="003C0206">
            <w:pPr>
              <w:jc w:val="center"/>
              <w:rPr>
                <w:b w:val="0"/>
                <w:bCs w:val="0"/>
              </w:rPr>
            </w:pPr>
            <w:r w:rsidRPr="006D39B5">
              <w:rPr>
                <w:b w:val="0"/>
                <w:bCs w:val="0"/>
              </w:rPr>
              <w:t>Logistic Regression</w:t>
            </w:r>
          </w:p>
        </w:tc>
        <w:tc>
          <w:tcPr>
            <w:tcW w:w="0" w:type="auto"/>
          </w:tcPr>
          <w:p w14:paraId="2348FE68" w14:textId="2C7670FC" w:rsidR="003C0206" w:rsidRPr="00E60ECC" w:rsidRDefault="003C0206" w:rsidP="003C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5218">
              <w:t>8.055428e+10</w:t>
            </w:r>
          </w:p>
        </w:tc>
        <w:tc>
          <w:tcPr>
            <w:tcW w:w="0" w:type="auto"/>
          </w:tcPr>
          <w:p w14:paraId="4254AE94" w14:textId="64B4F799" w:rsidR="003C0206" w:rsidRPr="00E60ECC" w:rsidRDefault="003C0206" w:rsidP="003C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5218">
              <w:t>283820.864989</w:t>
            </w:r>
          </w:p>
        </w:tc>
        <w:tc>
          <w:tcPr>
            <w:tcW w:w="0" w:type="auto"/>
          </w:tcPr>
          <w:p w14:paraId="45BA4998" w14:textId="3FC8F05C" w:rsidR="003C0206" w:rsidRPr="00E60ECC" w:rsidRDefault="003C0206" w:rsidP="003C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5218">
              <w:t>0.594920</w:t>
            </w:r>
          </w:p>
        </w:tc>
      </w:tr>
      <w:tr w:rsidR="003C0206" w:rsidRPr="00E60ECC" w14:paraId="5618EA8E" w14:textId="77777777" w:rsidTr="006D39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4A812" w14:textId="0F611C9A" w:rsidR="003C0206" w:rsidRPr="006D39B5" w:rsidRDefault="003C0206" w:rsidP="003C0206">
            <w:pPr>
              <w:jc w:val="center"/>
              <w:rPr>
                <w:b w:val="0"/>
                <w:bCs w:val="0"/>
              </w:rPr>
            </w:pPr>
            <w:r w:rsidRPr="006D39B5">
              <w:rPr>
                <w:b w:val="0"/>
                <w:bCs w:val="0"/>
              </w:rPr>
              <w:t>Random Forest Regressor</w:t>
            </w:r>
          </w:p>
        </w:tc>
        <w:tc>
          <w:tcPr>
            <w:tcW w:w="0" w:type="auto"/>
          </w:tcPr>
          <w:p w14:paraId="29909248" w14:textId="08DCFAB7" w:rsidR="003C0206" w:rsidRPr="00E60ECC" w:rsidRDefault="003C0206" w:rsidP="003C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64F">
              <w:t>3.639213e+10</w:t>
            </w:r>
          </w:p>
        </w:tc>
        <w:tc>
          <w:tcPr>
            <w:tcW w:w="0" w:type="auto"/>
          </w:tcPr>
          <w:p w14:paraId="2A48A288" w14:textId="103CD57A" w:rsidR="003C0206" w:rsidRPr="00E60ECC" w:rsidRDefault="003C0206" w:rsidP="003C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64F">
              <w:t>190767.210631</w:t>
            </w:r>
          </w:p>
        </w:tc>
        <w:tc>
          <w:tcPr>
            <w:tcW w:w="0" w:type="auto"/>
          </w:tcPr>
          <w:p w14:paraId="3F901519" w14:textId="24145FE0" w:rsidR="003C0206" w:rsidRPr="00E60ECC" w:rsidRDefault="003C0206" w:rsidP="003C02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64F">
              <w:t>0.816997</w:t>
            </w:r>
          </w:p>
        </w:tc>
      </w:tr>
      <w:tr w:rsidR="003C0206" w:rsidRPr="00E60ECC" w14:paraId="4CC27D73" w14:textId="77777777" w:rsidTr="006D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EB3D6E" w14:textId="797EAF00" w:rsidR="003C0206" w:rsidRPr="006D39B5" w:rsidRDefault="003C0206" w:rsidP="003C0206">
            <w:pPr>
              <w:jc w:val="center"/>
              <w:rPr>
                <w:b w:val="0"/>
                <w:bCs w:val="0"/>
              </w:rPr>
            </w:pPr>
            <w:r w:rsidRPr="006D39B5">
              <w:rPr>
                <w:b w:val="0"/>
                <w:bCs w:val="0"/>
              </w:rPr>
              <w:t>Decision Tree Regressor</w:t>
            </w:r>
          </w:p>
        </w:tc>
        <w:tc>
          <w:tcPr>
            <w:tcW w:w="0" w:type="auto"/>
          </w:tcPr>
          <w:p w14:paraId="1FA05165" w14:textId="75F0D0B4" w:rsidR="003C0206" w:rsidRPr="00E60ECC" w:rsidRDefault="003C0206" w:rsidP="003C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ECD">
              <w:t>5.229548e+10</w:t>
            </w:r>
          </w:p>
        </w:tc>
        <w:tc>
          <w:tcPr>
            <w:tcW w:w="0" w:type="auto"/>
          </w:tcPr>
          <w:p w14:paraId="645F5E84" w14:textId="79AD1046" w:rsidR="003C0206" w:rsidRPr="00E60ECC" w:rsidRDefault="003C0206" w:rsidP="003C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ECD">
              <w:t>228682.056369</w:t>
            </w:r>
          </w:p>
        </w:tc>
        <w:tc>
          <w:tcPr>
            <w:tcW w:w="0" w:type="auto"/>
          </w:tcPr>
          <w:p w14:paraId="39B9CB17" w14:textId="2A0A52E9" w:rsidR="003C0206" w:rsidRPr="00E60ECC" w:rsidRDefault="003C0206" w:rsidP="003C0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ECD">
              <w:t>0.737024</w:t>
            </w:r>
          </w:p>
        </w:tc>
      </w:tr>
    </w:tbl>
    <w:p w14:paraId="4153A5D8" w14:textId="36F19F1E" w:rsidR="00E60ECC" w:rsidRDefault="00E60ECC" w:rsidP="008A0C0A"/>
    <w:p w14:paraId="75EC97E2" w14:textId="77777777" w:rsidR="004459E0" w:rsidRDefault="00CC0C15" w:rsidP="004459E0">
      <w:pPr>
        <w:keepNext/>
      </w:pPr>
      <w:r w:rsidRPr="00CC0C15">
        <w:drawing>
          <wp:inline distT="0" distB="0" distL="0" distR="0" wp14:anchorId="732580D2" wp14:editId="036B665F">
            <wp:extent cx="5943600" cy="1689735"/>
            <wp:effectExtent l="0" t="0" r="0" b="5715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0C73" w14:textId="6B95CF17" w:rsidR="00CC0C15" w:rsidRDefault="004459E0" w:rsidP="004459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Model Prediction cross validation</w:t>
      </w:r>
    </w:p>
    <w:p w14:paraId="53914056" w14:textId="40FFDCF6" w:rsidR="00D07991" w:rsidRDefault="00D07991" w:rsidP="0093740C">
      <w:pPr>
        <w:pStyle w:val="Heading1"/>
      </w:pPr>
      <w:bookmarkStart w:id="7" w:name="_Toc88440805"/>
      <w:r w:rsidRPr="0093740C">
        <w:t>Conclusion</w:t>
      </w:r>
      <w:bookmarkEnd w:id="7"/>
    </w:p>
    <w:p w14:paraId="1252B0B3" w14:textId="78C62E25" w:rsidR="00CC0C15" w:rsidRDefault="00E36EFC" w:rsidP="002D275A">
      <w:pPr>
        <w:ind w:left="360"/>
      </w:pPr>
      <w:r>
        <w:t xml:space="preserve">When comparing the performance of the above three models, Random Forest Regressor has the highest score </w:t>
      </w:r>
      <w:r w:rsidR="002D275A">
        <w:t>and</w:t>
      </w:r>
      <w:r>
        <w:t xml:space="preserve"> the minimum error. </w:t>
      </w:r>
      <w:r w:rsidR="002D275A">
        <w:t xml:space="preserve">By referring the cross validation figure this model performed with low bias and low variance when comparing to the other models. According that figure </w:t>
      </w:r>
      <w:r w:rsidR="002D275A">
        <w:t>Random Forest Regressor</w:t>
      </w:r>
      <w:r w:rsidR="002D275A">
        <w:t xml:space="preserve"> model can be used in real life application because price prediction can be allowed within a range.</w:t>
      </w:r>
    </w:p>
    <w:p w14:paraId="65E532BB" w14:textId="77777777" w:rsidR="00E009D6" w:rsidRPr="00CC0C15" w:rsidRDefault="00E009D6" w:rsidP="002D275A">
      <w:pPr>
        <w:ind w:left="360"/>
      </w:pPr>
    </w:p>
    <w:p w14:paraId="13FB4623" w14:textId="55E73526" w:rsidR="00D07991" w:rsidRDefault="00D07991" w:rsidP="0093740C">
      <w:pPr>
        <w:pStyle w:val="Heading1"/>
      </w:pPr>
      <w:bookmarkStart w:id="8" w:name="_Toc88440806"/>
      <w:r>
        <w:t>Discussion</w:t>
      </w:r>
      <w:bookmarkEnd w:id="8"/>
    </w:p>
    <w:p w14:paraId="21EEE945" w14:textId="396A5DAC" w:rsidR="002D275A" w:rsidRDefault="00E009D6" w:rsidP="002D275A">
      <w:pPr>
        <w:ind w:left="360"/>
      </w:pPr>
      <w:r>
        <w:t xml:space="preserve">The main drawback of the trained model is the slightly lower score. This may reduce by </w:t>
      </w:r>
      <w:r w:rsidR="00327F9A">
        <w:t>balancing</w:t>
      </w:r>
      <w:r>
        <w:t xml:space="preserve"> the dataset</w:t>
      </w:r>
      <w:r w:rsidR="00327F9A">
        <w:t>. As another suggestion Deep Leaning models can be used to get high accuracy.</w:t>
      </w:r>
    </w:p>
    <w:p w14:paraId="409864D4" w14:textId="77777777" w:rsidR="00327F9A" w:rsidRPr="002D275A" w:rsidRDefault="00327F9A" w:rsidP="002D275A">
      <w:pPr>
        <w:ind w:left="360"/>
      </w:pPr>
    </w:p>
    <w:p w14:paraId="1481C959" w14:textId="3427AA2C" w:rsidR="00D07991" w:rsidRDefault="00D07991" w:rsidP="0093740C">
      <w:pPr>
        <w:pStyle w:val="Heading1"/>
      </w:pPr>
      <w:bookmarkStart w:id="9" w:name="_Toc88440807"/>
      <w:r>
        <w:lastRenderedPageBreak/>
        <w:t>References</w:t>
      </w:r>
      <w:bookmarkEnd w:id="9"/>
    </w:p>
    <w:p w14:paraId="70B82ECD" w14:textId="5CD5B2B2" w:rsidR="00D07991" w:rsidRPr="00327F9A" w:rsidRDefault="00327F9A" w:rsidP="00327F9A">
      <w:pPr>
        <w:ind w:left="360"/>
        <w:jc w:val="left"/>
        <w:rPr>
          <w:rFonts w:cstheme="minorHAnsi"/>
        </w:rPr>
      </w:pPr>
      <w:r>
        <w:rPr>
          <w:rFonts w:cstheme="minorHAnsi"/>
          <w:color w:val="000000"/>
          <w:szCs w:val="24"/>
          <w:shd w:val="clear" w:color="auto" w:fill="FFFFFF"/>
        </w:rPr>
        <w:t>[1</w:t>
      </w:r>
      <w:r w:rsidRPr="00327F9A">
        <w:rPr>
          <w:rFonts w:cstheme="minorHAnsi"/>
          <w:color w:val="000000"/>
          <w:szCs w:val="24"/>
          <w:shd w:val="clear" w:color="auto" w:fill="FFFFFF"/>
        </w:rPr>
        <w:t>]"Melbourne Housing Market", </w:t>
      </w:r>
      <w:r w:rsidRPr="00327F9A">
        <w:rPr>
          <w:rFonts w:cstheme="minorHAnsi"/>
          <w:i/>
          <w:iCs/>
          <w:color w:val="000000"/>
          <w:szCs w:val="24"/>
          <w:shd w:val="clear" w:color="auto" w:fill="FFFFFF"/>
        </w:rPr>
        <w:t>Kaggle.com</w:t>
      </w:r>
      <w:r w:rsidRPr="00327F9A">
        <w:rPr>
          <w:rFonts w:cstheme="minorHAnsi"/>
          <w:color w:val="000000"/>
          <w:szCs w:val="24"/>
          <w:shd w:val="clear" w:color="auto" w:fill="FFFFFF"/>
        </w:rPr>
        <w:t>, 2021. [Online]. Available: https://www.kaggle.com/anthonypino/melbourne-housing-market.</w:t>
      </w:r>
    </w:p>
    <w:sectPr w:rsidR="00D07991" w:rsidRPr="00327F9A" w:rsidSect="00B46891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6585" w14:textId="77777777" w:rsidR="0026675B" w:rsidRDefault="0026675B" w:rsidP="00CC0C15">
      <w:pPr>
        <w:spacing w:after="0" w:line="240" w:lineRule="auto"/>
      </w:pPr>
      <w:r>
        <w:separator/>
      </w:r>
    </w:p>
  </w:endnote>
  <w:endnote w:type="continuationSeparator" w:id="0">
    <w:p w14:paraId="086C6700" w14:textId="77777777" w:rsidR="0026675B" w:rsidRDefault="0026675B" w:rsidP="00CC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4743" w14:textId="77777777" w:rsidR="00CC0C15" w:rsidRDefault="00CC0C1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518EC9C" w14:textId="77777777" w:rsidR="00CC0C15" w:rsidRDefault="00CC0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FFEC" w14:textId="77777777" w:rsidR="0026675B" w:rsidRDefault="0026675B" w:rsidP="00CC0C15">
      <w:pPr>
        <w:spacing w:after="0" w:line="240" w:lineRule="auto"/>
      </w:pPr>
      <w:r>
        <w:separator/>
      </w:r>
    </w:p>
  </w:footnote>
  <w:footnote w:type="continuationSeparator" w:id="0">
    <w:p w14:paraId="7CB702CB" w14:textId="77777777" w:rsidR="0026675B" w:rsidRDefault="0026675B" w:rsidP="00CC0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06003"/>
    <w:multiLevelType w:val="multilevel"/>
    <w:tmpl w:val="65C491B2"/>
    <w:lvl w:ilvl="0">
      <w:start w:val="1"/>
      <w:numFmt w:val="decimal"/>
      <w:pStyle w:val="Heading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F63179"/>
    <w:multiLevelType w:val="multilevel"/>
    <w:tmpl w:val="DCD449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1474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660206"/>
    <w:multiLevelType w:val="hybridMultilevel"/>
    <w:tmpl w:val="D322381E"/>
    <w:lvl w:ilvl="0" w:tplc="29D40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9101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4BC579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C5808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E8"/>
    <w:rsid w:val="00026E2D"/>
    <w:rsid w:val="00031DA1"/>
    <w:rsid w:val="00034CA9"/>
    <w:rsid w:val="00071647"/>
    <w:rsid w:val="00146446"/>
    <w:rsid w:val="00164ED8"/>
    <w:rsid w:val="00180A65"/>
    <w:rsid w:val="001E6E55"/>
    <w:rsid w:val="0026675B"/>
    <w:rsid w:val="0027705E"/>
    <w:rsid w:val="002A63CB"/>
    <w:rsid w:val="002D275A"/>
    <w:rsid w:val="00327F9A"/>
    <w:rsid w:val="003453B0"/>
    <w:rsid w:val="0036541B"/>
    <w:rsid w:val="003830BB"/>
    <w:rsid w:val="003C0206"/>
    <w:rsid w:val="003E1139"/>
    <w:rsid w:val="00444B19"/>
    <w:rsid w:val="004459E0"/>
    <w:rsid w:val="0045465E"/>
    <w:rsid w:val="00494DB9"/>
    <w:rsid w:val="0049707D"/>
    <w:rsid w:val="00503241"/>
    <w:rsid w:val="005A4DC1"/>
    <w:rsid w:val="005D23BC"/>
    <w:rsid w:val="005D613E"/>
    <w:rsid w:val="005E1C35"/>
    <w:rsid w:val="005E6021"/>
    <w:rsid w:val="005F0362"/>
    <w:rsid w:val="00613029"/>
    <w:rsid w:val="00646A27"/>
    <w:rsid w:val="00685269"/>
    <w:rsid w:val="006A04EC"/>
    <w:rsid w:val="006A19C7"/>
    <w:rsid w:val="006A5FAE"/>
    <w:rsid w:val="006D39B5"/>
    <w:rsid w:val="006E4C0C"/>
    <w:rsid w:val="006E5400"/>
    <w:rsid w:val="00712DC6"/>
    <w:rsid w:val="007307D6"/>
    <w:rsid w:val="0074757D"/>
    <w:rsid w:val="00782FD3"/>
    <w:rsid w:val="0078423B"/>
    <w:rsid w:val="007E1498"/>
    <w:rsid w:val="007E156F"/>
    <w:rsid w:val="007F1B33"/>
    <w:rsid w:val="007F6007"/>
    <w:rsid w:val="008161C0"/>
    <w:rsid w:val="00855B58"/>
    <w:rsid w:val="008A0C0A"/>
    <w:rsid w:val="008D2D7D"/>
    <w:rsid w:val="0093740C"/>
    <w:rsid w:val="009665F8"/>
    <w:rsid w:val="009924C0"/>
    <w:rsid w:val="009A489D"/>
    <w:rsid w:val="00A06534"/>
    <w:rsid w:val="00AD0A52"/>
    <w:rsid w:val="00AD2E56"/>
    <w:rsid w:val="00B46891"/>
    <w:rsid w:val="00B56E08"/>
    <w:rsid w:val="00BC441E"/>
    <w:rsid w:val="00C4595B"/>
    <w:rsid w:val="00C50A4F"/>
    <w:rsid w:val="00C733E8"/>
    <w:rsid w:val="00CC0C15"/>
    <w:rsid w:val="00D07991"/>
    <w:rsid w:val="00D458E5"/>
    <w:rsid w:val="00DE0572"/>
    <w:rsid w:val="00E009D6"/>
    <w:rsid w:val="00E24482"/>
    <w:rsid w:val="00E36EFC"/>
    <w:rsid w:val="00E60ECC"/>
    <w:rsid w:val="00EB2375"/>
    <w:rsid w:val="00F43FBD"/>
    <w:rsid w:val="00FC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1C1CA"/>
  <w15:chartTrackingRefBased/>
  <w15:docId w15:val="{52D0B8CB-E2F5-480B-9586-21657B91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E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740C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40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468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689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8161C0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1C0"/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3740C"/>
    <w:rPr>
      <w:rFonts w:eastAsiaTheme="majorEastAsia" w:cstheme="majorBidi"/>
      <w:caps/>
      <w:color w:val="000000" w:themeColor="text1"/>
      <w:sz w:val="32"/>
      <w:szCs w:val="32"/>
    </w:rPr>
  </w:style>
  <w:style w:type="table" w:styleId="GridTable1Light">
    <w:name w:val="Grid Table 1 Light"/>
    <w:basedOn w:val="TableNormal"/>
    <w:uiPriority w:val="46"/>
    <w:rsid w:val="006E4C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A4DC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A4D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161C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F6007"/>
    <w:pPr>
      <w:numPr>
        <w:ilvl w:val="1"/>
      </w:numPr>
    </w:pPr>
    <w:rPr>
      <w:rFonts w:eastAsiaTheme="minorEastAsi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F6007"/>
    <w:rPr>
      <w:rFonts w:eastAsiaTheme="minorEastAsia"/>
      <w:spacing w:val="15"/>
    </w:rPr>
  </w:style>
  <w:style w:type="table" w:styleId="GridTable5Dark-Accent5">
    <w:name w:val="Grid Table 5 Dark Accent 5"/>
    <w:basedOn w:val="TableNormal"/>
    <w:uiPriority w:val="50"/>
    <w:rsid w:val="00E60E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CC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C1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C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C15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740C"/>
    <w:pPr>
      <w:numPr>
        <w:numId w:val="0"/>
      </w:numPr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374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74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740C"/>
    <w:rPr>
      <w:rFonts w:eastAsiaTheme="majorEastAsia" w:cstheme="majorBidi"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3740C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327F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4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al estate business is very competitive because the prices of the properties are varying significantly due to several criteria of the property. Because of that estimating price of a certain property is bit challenging and need to be precise. As a solution, a Machine Learning model was developed in this project to determine the estimated value of a certain property using few criteria of the propert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140F6-F44F-4253-9EE6-38B2E6DB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7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subject>Melbourne Housing Price Prediction</dc:subject>
  <dc:creator>Pasan Dharmasiri</dc:creator>
  <cp:keywords/>
  <dc:description/>
  <cp:lastModifiedBy>Pasan Dharmasiri</cp:lastModifiedBy>
  <cp:revision>5</cp:revision>
  <dcterms:created xsi:type="dcterms:W3CDTF">2021-11-21T08:13:00Z</dcterms:created>
  <dcterms:modified xsi:type="dcterms:W3CDTF">2021-11-21T21:04:00Z</dcterms:modified>
  <cp:category>Pasan.dharmasiri@outlook.com</cp:category>
</cp:coreProperties>
</file>